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RPr="00AA1993" w14:paraId="61555A25" w14:textId="77777777" w:rsidTr="00412050">
        <w:trPr>
          <w:trHeight w:val="1403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AD08962" w14:textId="77777777" w:rsidR="004251F6" w:rsidRPr="00AA1993" w:rsidRDefault="004251F6" w:rsidP="007670FD">
            <w:pPr>
              <w:pStyle w:val="1"/>
              <w:jc w:val="center"/>
            </w:pPr>
            <w:r w:rsidRPr="00AA1993">
              <w:rPr>
                <w:noProof/>
                <w:lang w:val="ru-RU" w:eastAsia="ru-RU"/>
              </w:rPr>
              <w:drawing>
                <wp:inline distT="0" distB="0" distL="0" distR="0" wp14:anchorId="64406EBA" wp14:editId="16E4D254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3AD" w:rsidRPr="00AA1993">
              <w:rPr>
                <w:noProof/>
                <w:lang w:val="ru-RU" w:eastAsia="ru-RU"/>
              </w:rPr>
              <w:t xml:space="preserve"> </w:t>
            </w:r>
          </w:p>
          <w:p w14:paraId="4D333E7B" w14:textId="77777777" w:rsidR="004251F6" w:rsidRPr="00AA1993" w:rsidRDefault="004251F6" w:rsidP="004251F6">
            <w:pPr>
              <w:rPr>
                <w:sz w:val="4"/>
                <w:szCs w:val="4"/>
              </w:rPr>
            </w:pPr>
          </w:p>
          <w:p w14:paraId="41F0D245" w14:textId="77777777" w:rsidR="003B26B8" w:rsidRPr="00AA1993" w:rsidRDefault="003B26B8" w:rsidP="003B26B8">
            <w:pPr>
              <w:jc w:val="center"/>
              <w:rPr>
                <w:sz w:val="34"/>
                <w:szCs w:val="34"/>
              </w:rPr>
            </w:pPr>
            <w:proofErr w:type="gramStart"/>
            <w:r w:rsidRPr="00AA1993">
              <w:rPr>
                <w:sz w:val="34"/>
                <w:szCs w:val="34"/>
              </w:rPr>
              <w:t>ГЛАВА  ГОРОДСКОГО</w:t>
            </w:r>
            <w:proofErr w:type="gramEnd"/>
            <w:r w:rsidRPr="00AA1993">
              <w:rPr>
                <w:sz w:val="34"/>
                <w:szCs w:val="34"/>
              </w:rPr>
              <w:t xml:space="preserve">  ОКРУГА  ЛЫТКАРИНО  МОСКОВСКОЙ  ОБЛАСТИ</w:t>
            </w:r>
          </w:p>
          <w:p w14:paraId="4EBF75E2" w14:textId="77777777" w:rsidR="003B26B8" w:rsidRPr="00AA1993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221A509F" w14:textId="77777777" w:rsidR="003B26B8" w:rsidRPr="00AA1993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 w:rsidRPr="00AA1993">
              <w:rPr>
                <w:b/>
                <w:sz w:val="34"/>
                <w:szCs w:val="34"/>
              </w:rPr>
              <w:t>ПОСТАНОВЛЕНИЕ</w:t>
            </w:r>
          </w:p>
          <w:p w14:paraId="66939E5B" w14:textId="77777777" w:rsidR="003B26B8" w:rsidRPr="00AA1993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482EE48C" w14:textId="07425594" w:rsidR="003B26B8" w:rsidRPr="00AA1993" w:rsidRDefault="00390777" w:rsidP="00137ECB">
            <w:pPr>
              <w:jc w:val="center"/>
              <w:rPr>
                <w:sz w:val="4"/>
                <w:szCs w:val="4"/>
              </w:rPr>
            </w:pPr>
            <w:proofErr w:type="gramStart"/>
            <w:r>
              <w:rPr>
                <w:sz w:val="22"/>
              </w:rPr>
              <w:t>15.08.2025</w:t>
            </w:r>
            <w:r w:rsidR="00137ECB" w:rsidRPr="00AA1993">
              <w:rPr>
                <w:sz w:val="22"/>
              </w:rPr>
              <w:t xml:space="preserve">  №</w:t>
            </w:r>
            <w:proofErr w:type="gramEnd"/>
            <w:r w:rsidR="00137ECB" w:rsidRPr="00AA1993">
              <w:rPr>
                <w:sz w:val="22"/>
              </w:rPr>
              <w:t xml:space="preserve"> </w:t>
            </w:r>
            <w:r>
              <w:rPr>
                <w:sz w:val="22"/>
              </w:rPr>
              <w:t>501-п</w:t>
            </w:r>
          </w:p>
          <w:p w14:paraId="4A02A062" w14:textId="77777777" w:rsidR="003B26B8" w:rsidRPr="00AA1993" w:rsidRDefault="003B26B8" w:rsidP="003B26B8">
            <w:pPr>
              <w:jc w:val="center"/>
              <w:rPr>
                <w:sz w:val="20"/>
              </w:rPr>
            </w:pPr>
            <w:proofErr w:type="spellStart"/>
            <w:r w:rsidRPr="00AA1993">
              <w:rPr>
                <w:sz w:val="20"/>
              </w:rPr>
              <w:t>г.о</w:t>
            </w:r>
            <w:proofErr w:type="spellEnd"/>
            <w:r w:rsidRPr="00AA1993">
              <w:rPr>
                <w:sz w:val="20"/>
              </w:rPr>
              <w:t>. Лыткарино</w:t>
            </w:r>
          </w:p>
          <w:p w14:paraId="61CF9B0D" w14:textId="77777777" w:rsidR="001D7212" w:rsidRPr="00AA1993" w:rsidRDefault="001D7212" w:rsidP="003B26B8">
            <w:pPr>
              <w:jc w:val="center"/>
              <w:rPr>
                <w:sz w:val="20"/>
              </w:rPr>
            </w:pPr>
          </w:p>
          <w:p w14:paraId="747C3E8D" w14:textId="77777777" w:rsidR="001D7212" w:rsidRPr="00AA1993" w:rsidRDefault="001D7212" w:rsidP="001D7212">
            <w:pPr>
              <w:jc w:val="center"/>
              <w:rPr>
                <w:color w:val="000000"/>
                <w:szCs w:val="28"/>
              </w:rPr>
            </w:pPr>
            <w:r w:rsidRPr="00AA1993">
              <w:rPr>
                <w:color w:val="000000"/>
                <w:szCs w:val="28"/>
              </w:rPr>
              <w:t>Об утверждении Перечня муниципальных программ</w:t>
            </w:r>
          </w:p>
          <w:p w14:paraId="5D789896" w14:textId="77777777" w:rsidR="001D7212" w:rsidRPr="00AA1993" w:rsidRDefault="001D7212" w:rsidP="001D7212">
            <w:pPr>
              <w:jc w:val="center"/>
              <w:rPr>
                <w:color w:val="000000"/>
                <w:szCs w:val="28"/>
              </w:rPr>
            </w:pPr>
            <w:r w:rsidRPr="00AA1993">
              <w:rPr>
                <w:color w:val="000000"/>
                <w:szCs w:val="28"/>
              </w:rPr>
              <w:t xml:space="preserve"> городского округа Лыткарино, </w:t>
            </w:r>
          </w:p>
          <w:p w14:paraId="7682ABF3" w14:textId="47500DC7" w:rsidR="001D7212" w:rsidRPr="00AA1993" w:rsidRDefault="001D7212" w:rsidP="001D7212">
            <w:pPr>
              <w:jc w:val="center"/>
              <w:rPr>
                <w:color w:val="000000"/>
                <w:szCs w:val="28"/>
              </w:rPr>
            </w:pPr>
            <w:r w:rsidRPr="00AA1993">
              <w:rPr>
                <w:color w:val="000000"/>
                <w:szCs w:val="28"/>
              </w:rPr>
              <w:t>реализация мероприятий</w:t>
            </w:r>
            <w:r w:rsidR="004A77AB" w:rsidRPr="00AA1993">
              <w:rPr>
                <w:color w:val="000000"/>
                <w:szCs w:val="28"/>
              </w:rPr>
              <w:t xml:space="preserve"> которых планируется в 20</w:t>
            </w:r>
            <w:r w:rsidR="00CE2D73" w:rsidRPr="00AA1993">
              <w:rPr>
                <w:color w:val="000000"/>
                <w:szCs w:val="28"/>
              </w:rPr>
              <w:t>2</w:t>
            </w:r>
            <w:r w:rsidR="002F1904" w:rsidRPr="00AA1993">
              <w:rPr>
                <w:color w:val="000000"/>
                <w:szCs w:val="28"/>
              </w:rPr>
              <w:t>6</w:t>
            </w:r>
            <w:r w:rsidRPr="00AA1993">
              <w:rPr>
                <w:color w:val="000000"/>
                <w:szCs w:val="28"/>
              </w:rPr>
              <w:t xml:space="preserve"> году </w:t>
            </w:r>
          </w:p>
          <w:p w14:paraId="0E0B73FB" w14:textId="77777777" w:rsidR="001D7212" w:rsidRPr="00AA1993" w:rsidRDefault="001D7212" w:rsidP="001D7212">
            <w:pPr>
              <w:jc w:val="center"/>
              <w:rPr>
                <w:color w:val="000000"/>
                <w:szCs w:val="28"/>
              </w:rPr>
            </w:pPr>
            <w:r w:rsidRPr="00AA1993">
              <w:rPr>
                <w:color w:val="000000"/>
                <w:szCs w:val="28"/>
              </w:rPr>
              <w:t xml:space="preserve">и плановом периоде </w:t>
            </w:r>
          </w:p>
          <w:p w14:paraId="686D0A78" w14:textId="77777777" w:rsidR="00CE2D73" w:rsidRPr="00AA1993" w:rsidRDefault="00CE2D73" w:rsidP="001D7212">
            <w:pPr>
              <w:ind w:firstLine="709"/>
              <w:jc w:val="center"/>
              <w:rPr>
                <w:color w:val="000000"/>
                <w:szCs w:val="28"/>
              </w:rPr>
            </w:pPr>
          </w:p>
          <w:p w14:paraId="3A3796D4" w14:textId="77777777" w:rsidR="00CE2D73" w:rsidRPr="00AA1993" w:rsidRDefault="00CE2D73" w:rsidP="001D7212">
            <w:pPr>
              <w:ind w:firstLine="709"/>
              <w:jc w:val="center"/>
              <w:rPr>
                <w:color w:val="000000"/>
                <w:szCs w:val="28"/>
              </w:rPr>
            </w:pPr>
          </w:p>
          <w:p w14:paraId="01A218D0" w14:textId="77777777" w:rsidR="001D7212" w:rsidRPr="00AA1993" w:rsidRDefault="001D7212" w:rsidP="001D7212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  <w:r w:rsidRPr="00AA1993">
              <w:rPr>
                <w:color w:val="000000"/>
                <w:szCs w:val="28"/>
              </w:rPr>
              <w:t>В соответствии с Положением о муниципальных программах город</w:t>
            </w:r>
            <w:r w:rsidR="00003551" w:rsidRPr="00AA1993">
              <w:rPr>
                <w:color w:val="000000"/>
                <w:szCs w:val="28"/>
              </w:rPr>
              <w:t>ского округа</w:t>
            </w:r>
            <w:r w:rsidRPr="00AA1993">
              <w:rPr>
                <w:color w:val="000000"/>
                <w:szCs w:val="28"/>
              </w:rPr>
              <w:t xml:space="preserve"> Лыткарино, утвержденным постановлением </w:t>
            </w:r>
            <w:r w:rsidR="00003551" w:rsidRPr="00AA1993">
              <w:rPr>
                <w:color w:val="000000"/>
                <w:szCs w:val="28"/>
              </w:rPr>
              <w:t>Главы городского округа Лыткарино</w:t>
            </w:r>
            <w:r w:rsidRPr="00AA1993">
              <w:rPr>
                <w:color w:val="000000"/>
                <w:szCs w:val="28"/>
              </w:rPr>
              <w:t xml:space="preserve"> от </w:t>
            </w:r>
            <w:r w:rsidR="00B32B41" w:rsidRPr="00AA1993">
              <w:rPr>
                <w:color w:val="000000"/>
                <w:szCs w:val="28"/>
              </w:rPr>
              <w:t>02.11.2020 № 548</w:t>
            </w:r>
            <w:r w:rsidRPr="00AA1993">
              <w:rPr>
                <w:color w:val="000000"/>
                <w:szCs w:val="28"/>
              </w:rPr>
              <w:t>-п «Об утверждении Положения о муниципаль</w:t>
            </w:r>
            <w:r w:rsidR="00003551" w:rsidRPr="00AA1993">
              <w:rPr>
                <w:color w:val="000000"/>
                <w:szCs w:val="28"/>
              </w:rPr>
              <w:t>ных программах городского округа</w:t>
            </w:r>
            <w:r w:rsidRPr="00AA1993">
              <w:rPr>
                <w:color w:val="000000"/>
                <w:szCs w:val="28"/>
              </w:rPr>
              <w:t xml:space="preserve"> Лыткарино», постановляю:</w:t>
            </w:r>
          </w:p>
          <w:p w14:paraId="429E9637" w14:textId="1C4DDB57" w:rsidR="001D7212" w:rsidRPr="00AA1993" w:rsidRDefault="001D7212" w:rsidP="001D7212">
            <w:pPr>
              <w:spacing w:after="120" w:line="276" w:lineRule="auto"/>
              <w:ind w:firstLine="709"/>
              <w:jc w:val="both"/>
              <w:rPr>
                <w:color w:val="000000"/>
                <w:szCs w:val="28"/>
              </w:rPr>
            </w:pPr>
            <w:r w:rsidRPr="00AA1993">
              <w:rPr>
                <w:color w:val="000000"/>
                <w:szCs w:val="28"/>
              </w:rPr>
              <w:t>1. Утвердить Перечень муниципальных программ городского округа Лыткарино,</w:t>
            </w:r>
            <w:r w:rsidR="00003551" w:rsidRPr="00AA1993">
              <w:rPr>
                <w:color w:val="000000"/>
                <w:szCs w:val="28"/>
              </w:rPr>
              <w:t xml:space="preserve"> реализация мероприятий </w:t>
            </w:r>
            <w:r w:rsidRPr="00AA1993">
              <w:rPr>
                <w:color w:val="000000"/>
                <w:szCs w:val="28"/>
              </w:rPr>
              <w:t>которых планируется в 202</w:t>
            </w:r>
            <w:r w:rsidR="002F1904" w:rsidRPr="00AA1993">
              <w:rPr>
                <w:color w:val="000000"/>
                <w:szCs w:val="28"/>
              </w:rPr>
              <w:t>6</w:t>
            </w:r>
            <w:r w:rsidRPr="00AA1993">
              <w:rPr>
                <w:color w:val="000000"/>
                <w:szCs w:val="28"/>
              </w:rPr>
              <w:t xml:space="preserve"> году и плановом периоде (прилагается).</w:t>
            </w:r>
          </w:p>
          <w:p w14:paraId="58F58DBA" w14:textId="1BEEF1B8" w:rsidR="001D7212" w:rsidRPr="00AA1993" w:rsidRDefault="002F3610" w:rsidP="001D7212">
            <w:pPr>
              <w:spacing w:after="120" w:line="276" w:lineRule="auto"/>
              <w:ind w:firstLine="709"/>
              <w:jc w:val="both"/>
              <w:rPr>
                <w:color w:val="000000"/>
                <w:szCs w:val="28"/>
              </w:rPr>
            </w:pPr>
            <w:r w:rsidRPr="00AA1993">
              <w:rPr>
                <w:color w:val="000000"/>
                <w:szCs w:val="28"/>
              </w:rPr>
              <w:t>2</w:t>
            </w:r>
            <w:r w:rsidR="001D7212" w:rsidRPr="00AA1993">
              <w:rPr>
                <w:color w:val="000000"/>
                <w:szCs w:val="28"/>
              </w:rPr>
              <w:t xml:space="preserve">. Контроль за исполнением настоящего постановления возложить       </w:t>
            </w:r>
            <w:r w:rsidR="00754B78" w:rsidRPr="00AA1993">
              <w:rPr>
                <w:color w:val="000000"/>
                <w:szCs w:val="28"/>
              </w:rPr>
              <w:t>на заместителя главы</w:t>
            </w:r>
            <w:r w:rsidR="001D7212" w:rsidRPr="00AA1993">
              <w:rPr>
                <w:color w:val="000000"/>
                <w:szCs w:val="28"/>
              </w:rPr>
              <w:t xml:space="preserve">  </w:t>
            </w:r>
            <w:r w:rsidR="001C3702" w:rsidRPr="00AA1993">
              <w:rPr>
                <w:color w:val="000000"/>
                <w:szCs w:val="28"/>
              </w:rPr>
              <w:t xml:space="preserve"> </w:t>
            </w:r>
            <w:r w:rsidR="001D7212" w:rsidRPr="00AA1993">
              <w:rPr>
                <w:color w:val="000000"/>
                <w:szCs w:val="28"/>
              </w:rPr>
              <w:t xml:space="preserve">  </w:t>
            </w:r>
            <w:r w:rsidR="00754B78" w:rsidRPr="00AA1993">
              <w:rPr>
                <w:color w:val="000000"/>
                <w:szCs w:val="28"/>
              </w:rPr>
              <w:t>городского округа Лыткарино</w:t>
            </w:r>
            <w:r w:rsidR="001D7212" w:rsidRPr="00AA1993">
              <w:rPr>
                <w:color w:val="000000"/>
                <w:szCs w:val="28"/>
              </w:rPr>
              <w:t xml:space="preserve"> </w:t>
            </w:r>
            <w:r w:rsidR="00162A63" w:rsidRPr="00AA1993">
              <w:rPr>
                <w:color w:val="000000"/>
                <w:szCs w:val="28"/>
              </w:rPr>
              <w:t xml:space="preserve">   </w:t>
            </w:r>
            <w:r w:rsidRPr="00AA1993">
              <w:rPr>
                <w:color w:val="000000"/>
                <w:szCs w:val="28"/>
              </w:rPr>
              <w:t>Александрову</w:t>
            </w:r>
            <w:r w:rsidR="008B1531">
              <w:rPr>
                <w:color w:val="000000"/>
                <w:szCs w:val="28"/>
              </w:rPr>
              <w:t> </w:t>
            </w:r>
            <w:r w:rsidRPr="00AA1993">
              <w:rPr>
                <w:color w:val="000000"/>
                <w:szCs w:val="28"/>
              </w:rPr>
              <w:t>Н.А</w:t>
            </w:r>
            <w:r w:rsidR="001D7212" w:rsidRPr="00AA1993">
              <w:rPr>
                <w:color w:val="000000"/>
                <w:szCs w:val="28"/>
              </w:rPr>
              <w:t>.</w:t>
            </w:r>
          </w:p>
          <w:p w14:paraId="5F4B0464" w14:textId="77777777" w:rsidR="001D7212" w:rsidRPr="00AA1993" w:rsidRDefault="001D7212" w:rsidP="001D7212">
            <w:pPr>
              <w:ind w:left="284" w:firstLine="567"/>
              <w:jc w:val="both"/>
              <w:rPr>
                <w:color w:val="000000"/>
                <w:szCs w:val="28"/>
              </w:rPr>
            </w:pPr>
          </w:p>
          <w:p w14:paraId="5BF458C7" w14:textId="77777777" w:rsidR="00137ECB" w:rsidRPr="00AA1993" w:rsidRDefault="00137ECB" w:rsidP="001D7212">
            <w:pPr>
              <w:ind w:left="284" w:firstLine="567"/>
              <w:jc w:val="both"/>
              <w:rPr>
                <w:color w:val="000000"/>
                <w:szCs w:val="28"/>
              </w:rPr>
            </w:pPr>
          </w:p>
          <w:p w14:paraId="47FEAC13" w14:textId="77777777" w:rsidR="001D7212" w:rsidRPr="00AA1993" w:rsidRDefault="001D7212" w:rsidP="001D7212">
            <w:pPr>
              <w:ind w:left="284" w:firstLine="567"/>
              <w:jc w:val="both"/>
              <w:rPr>
                <w:color w:val="000000"/>
                <w:szCs w:val="28"/>
              </w:rPr>
            </w:pPr>
          </w:p>
          <w:p w14:paraId="101C3051" w14:textId="77777777" w:rsidR="001D7212" w:rsidRPr="00AA1993" w:rsidRDefault="00137ECB" w:rsidP="00050BA3">
            <w:pPr>
              <w:spacing w:line="288" w:lineRule="auto"/>
              <w:jc w:val="right"/>
              <w:rPr>
                <w:color w:val="000000"/>
                <w:sz w:val="20"/>
              </w:rPr>
            </w:pPr>
            <w:r w:rsidRPr="00AA1993">
              <w:rPr>
                <w:color w:val="000000"/>
                <w:szCs w:val="28"/>
              </w:rPr>
              <w:t>К.А. Кравцов</w:t>
            </w:r>
          </w:p>
          <w:p w14:paraId="24765DFB" w14:textId="77777777" w:rsidR="001D7212" w:rsidRPr="00AA1993" w:rsidRDefault="001D7212" w:rsidP="001D7212">
            <w:pPr>
              <w:spacing w:after="200"/>
              <w:rPr>
                <w:color w:val="000000"/>
                <w:sz w:val="20"/>
              </w:rPr>
            </w:pPr>
          </w:p>
          <w:p w14:paraId="6C0035C1" w14:textId="77777777" w:rsidR="001D7212" w:rsidRPr="00AA1993" w:rsidRDefault="001D7212" w:rsidP="001D7212">
            <w:pPr>
              <w:spacing w:after="200"/>
              <w:rPr>
                <w:color w:val="000000"/>
                <w:sz w:val="20"/>
              </w:rPr>
            </w:pPr>
            <w:r w:rsidRPr="00AA1993">
              <w:rPr>
                <w:color w:val="000000"/>
                <w:sz w:val="20"/>
              </w:rPr>
              <w:t xml:space="preserve"> </w:t>
            </w:r>
          </w:p>
          <w:p w14:paraId="5F1B2991" w14:textId="77777777" w:rsidR="001D7212" w:rsidRPr="00AA1993" w:rsidRDefault="001D7212" w:rsidP="001D7212">
            <w:pPr>
              <w:spacing w:after="200"/>
              <w:rPr>
                <w:color w:val="000000"/>
                <w:sz w:val="20"/>
              </w:rPr>
            </w:pPr>
          </w:p>
          <w:p w14:paraId="301694A4" w14:textId="77777777" w:rsidR="001D7212" w:rsidRPr="00AA1993" w:rsidRDefault="001D7212" w:rsidP="001D7212">
            <w:pPr>
              <w:spacing w:after="200"/>
              <w:rPr>
                <w:color w:val="000000"/>
                <w:sz w:val="20"/>
              </w:rPr>
            </w:pPr>
          </w:p>
          <w:p w14:paraId="6D511FCE" w14:textId="77777777" w:rsidR="001D7212" w:rsidRPr="00AA1993" w:rsidRDefault="001D7212" w:rsidP="001D7212">
            <w:pPr>
              <w:spacing w:after="200"/>
              <w:rPr>
                <w:color w:val="000000"/>
                <w:sz w:val="20"/>
              </w:rPr>
            </w:pPr>
          </w:p>
          <w:p w14:paraId="5C3E25EF" w14:textId="77777777" w:rsidR="001D7212" w:rsidRPr="00AA1993" w:rsidRDefault="001D7212" w:rsidP="001D7212">
            <w:pPr>
              <w:spacing w:after="200"/>
              <w:rPr>
                <w:color w:val="000000"/>
                <w:sz w:val="20"/>
              </w:rPr>
            </w:pPr>
          </w:p>
          <w:p w14:paraId="574224A7" w14:textId="77777777" w:rsidR="001D7212" w:rsidRPr="00AA1993" w:rsidRDefault="001D7212" w:rsidP="001D7212">
            <w:pPr>
              <w:spacing w:after="200"/>
              <w:rPr>
                <w:color w:val="000000"/>
                <w:sz w:val="20"/>
              </w:rPr>
            </w:pPr>
          </w:p>
          <w:p w14:paraId="1F850AEA" w14:textId="77777777" w:rsidR="001D7212" w:rsidRPr="00AA1993" w:rsidRDefault="001D7212" w:rsidP="001D7212">
            <w:pPr>
              <w:spacing w:after="200"/>
              <w:rPr>
                <w:color w:val="000000"/>
                <w:sz w:val="20"/>
              </w:rPr>
            </w:pPr>
          </w:p>
          <w:p w14:paraId="4E006A3B" w14:textId="77777777" w:rsidR="001D7212" w:rsidRPr="00AA1993" w:rsidRDefault="001D7212" w:rsidP="001D7212">
            <w:pPr>
              <w:spacing w:after="200"/>
              <w:rPr>
                <w:color w:val="000000"/>
                <w:sz w:val="20"/>
              </w:rPr>
            </w:pPr>
          </w:p>
          <w:p w14:paraId="00F82E42" w14:textId="77777777" w:rsidR="001211C4" w:rsidRPr="00AA1993" w:rsidRDefault="001211C4" w:rsidP="001D7212">
            <w:pPr>
              <w:spacing w:after="200"/>
              <w:rPr>
                <w:color w:val="000000"/>
                <w:sz w:val="20"/>
              </w:rPr>
            </w:pPr>
          </w:p>
          <w:p w14:paraId="6827FE58" w14:textId="00EF2E63" w:rsidR="004251F6" w:rsidRPr="00AA1993" w:rsidRDefault="004251F6" w:rsidP="003618AF">
            <w:pPr>
              <w:rPr>
                <w:color w:val="000000"/>
                <w:sz w:val="20"/>
              </w:rPr>
            </w:pPr>
          </w:p>
        </w:tc>
      </w:tr>
    </w:tbl>
    <w:p w14:paraId="22703807" w14:textId="77777777" w:rsidR="00412050" w:rsidRPr="00AA1993" w:rsidRDefault="00412050">
      <w:pPr>
        <w:sectPr w:rsidR="00412050" w:rsidRPr="00AA1993" w:rsidSect="006750E4">
          <w:pgSz w:w="11906" w:h="16838" w:code="9"/>
          <w:pgMar w:top="426" w:right="851" w:bottom="1134" w:left="1701" w:header="709" w:footer="709" w:gutter="0"/>
          <w:cols w:space="708"/>
          <w:docGrid w:linePitch="381"/>
        </w:sectPr>
      </w:pPr>
    </w:p>
    <w:p w14:paraId="46221E50" w14:textId="77777777" w:rsidR="00412050" w:rsidRPr="00AA1993" w:rsidRDefault="00412050" w:rsidP="00412050">
      <w:pPr>
        <w:jc w:val="right"/>
        <w:rPr>
          <w:color w:val="000000"/>
          <w:sz w:val="20"/>
        </w:rPr>
      </w:pPr>
      <w:r w:rsidRPr="00AA1993">
        <w:rPr>
          <w:color w:val="000000"/>
          <w:sz w:val="20"/>
        </w:rPr>
        <w:lastRenderedPageBreak/>
        <w:t>Утвержден</w:t>
      </w:r>
    </w:p>
    <w:p w14:paraId="462AD89E" w14:textId="7FE15DD6" w:rsidR="007670FD" w:rsidRPr="00AA1993" w:rsidRDefault="00412050" w:rsidP="003618AF">
      <w:pPr>
        <w:jc w:val="right"/>
        <w:rPr>
          <w:color w:val="000000"/>
          <w:sz w:val="20"/>
        </w:rPr>
      </w:pPr>
      <w:r w:rsidRPr="00AA1993">
        <w:rPr>
          <w:color w:val="000000"/>
          <w:sz w:val="20"/>
        </w:rPr>
        <w:t>постановлением Главы городского округа Лыткарино</w:t>
      </w:r>
    </w:p>
    <w:p w14:paraId="74C4ECBA" w14:textId="4785D9E5" w:rsidR="00412050" w:rsidRPr="00AA1993" w:rsidRDefault="00412050" w:rsidP="003618AF">
      <w:pPr>
        <w:jc w:val="right"/>
        <w:rPr>
          <w:b/>
          <w:color w:val="000000"/>
          <w:sz w:val="20"/>
        </w:rPr>
      </w:pPr>
      <w:r w:rsidRPr="00AA1993">
        <w:rPr>
          <w:color w:val="000000"/>
          <w:sz w:val="20"/>
        </w:rPr>
        <w:t xml:space="preserve">                                                                                                                  </w:t>
      </w:r>
      <w:r w:rsidR="008E4214" w:rsidRPr="00AA1993">
        <w:rPr>
          <w:color w:val="000000"/>
          <w:sz w:val="20"/>
        </w:rPr>
        <w:t xml:space="preserve">  </w:t>
      </w:r>
      <w:r w:rsidRPr="00AA1993">
        <w:rPr>
          <w:color w:val="000000"/>
          <w:sz w:val="20"/>
        </w:rPr>
        <w:t xml:space="preserve">  от </w:t>
      </w:r>
      <w:r w:rsidR="003618AF">
        <w:rPr>
          <w:color w:val="000000"/>
          <w:sz w:val="20"/>
        </w:rPr>
        <w:t>15.08.</w:t>
      </w:r>
      <w:r w:rsidR="00FA58C6" w:rsidRPr="00AA1993">
        <w:rPr>
          <w:color w:val="000000"/>
          <w:sz w:val="20"/>
        </w:rPr>
        <w:t>20</w:t>
      </w:r>
      <w:r w:rsidR="005464B8" w:rsidRPr="00AA1993">
        <w:rPr>
          <w:color w:val="000000"/>
          <w:sz w:val="20"/>
        </w:rPr>
        <w:t>2</w:t>
      </w:r>
      <w:r w:rsidR="008B1531">
        <w:rPr>
          <w:color w:val="000000"/>
          <w:sz w:val="20"/>
        </w:rPr>
        <w:t>5</w:t>
      </w:r>
      <w:r w:rsidRPr="00AA1993">
        <w:rPr>
          <w:color w:val="000000"/>
          <w:sz w:val="20"/>
        </w:rPr>
        <w:t xml:space="preserve"> г. № </w:t>
      </w:r>
      <w:r w:rsidR="003618AF">
        <w:rPr>
          <w:color w:val="000000"/>
          <w:sz w:val="20"/>
        </w:rPr>
        <w:t>501-п (</w:t>
      </w:r>
      <w:r w:rsidR="003618AF">
        <w:rPr>
          <w:sz w:val="18"/>
          <w:szCs w:val="18"/>
        </w:rPr>
        <w:t>с изменениями и</w:t>
      </w:r>
      <w:r w:rsidR="003618AF">
        <w:rPr>
          <w:sz w:val="18"/>
          <w:szCs w:val="18"/>
        </w:rPr>
        <w:t xml:space="preserve"> </w:t>
      </w:r>
      <w:r w:rsidR="003618AF">
        <w:rPr>
          <w:sz w:val="18"/>
          <w:szCs w:val="18"/>
        </w:rPr>
        <w:t xml:space="preserve">дополнениями, внесенными Постановлением Главы </w:t>
      </w:r>
      <w:proofErr w:type="spellStart"/>
      <w:r w:rsidR="003618AF">
        <w:rPr>
          <w:sz w:val="18"/>
          <w:szCs w:val="18"/>
        </w:rPr>
        <w:t>г.о</w:t>
      </w:r>
      <w:proofErr w:type="spellEnd"/>
      <w:r w:rsidR="003618AF">
        <w:rPr>
          <w:sz w:val="18"/>
          <w:szCs w:val="18"/>
        </w:rPr>
        <w:t>. Лыткарино</w:t>
      </w:r>
      <w:r w:rsidR="003618AF">
        <w:rPr>
          <w:sz w:val="18"/>
          <w:szCs w:val="18"/>
        </w:rPr>
        <w:t xml:space="preserve"> от 21.10.2025 №649-п)</w:t>
      </w:r>
      <w:r w:rsidRPr="00AA1993">
        <w:rPr>
          <w:color w:val="000000"/>
          <w:sz w:val="20"/>
        </w:rPr>
        <w:t xml:space="preserve">      </w:t>
      </w:r>
    </w:p>
    <w:p w14:paraId="41BA98C7" w14:textId="77777777" w:rsidR="00412050" w:rsidRPr="00AA1993" w:rsidRDefault="00412050" w:rsidP="00412050">
      <w:pPr>
        <w:jc w:val="center"/>
        <w:rPr>
          <w:b/>
          <w:color w:val="000000"/>
          <w:sz w:val="24"/>
          <w:szCs w:val="28"/>
        </w:rPr>
      </w:pPr>
    </w:p>
    <w:p w14:paraId="2E83D1DA" w14:textId="77777777" w:rsidR="00412050" w:rsidRPr="00AA1993" w:rsidRDefault="00412050" w:rsidP="00412050">
      <w:pPr>
        <w:jc w:val="center"/>
        <w:rPr>
          <w:b/>
          <w:color w:val="000000"/>
          <w:szCs w:val="28"/>
        </w:rPr>
      </w:pPr>
      <w:r w:rsidRPr="00AA1993">
        <w:rPr>
          <w:b/>
          <w:color w:val="000000"/>
          <w:szCs w:val="28"/>
        </w:rPr>
        <w:t xml:space="preserve">Перечень муниципальных программ городского округа Лыткарино, </w:t>
      </w:r>
    </w:p>
    <w:p w14:paraId="12165D95" w14:textId="77777777" w:rsidR="00412050" w:rsidRPr="00AA1993" w:rsidRDefault="00412050" w:rsidP="00412050">
      <w:pPr>
        <w:jc w:val="center"/>
        <w:rPr>
          <w:b/>
          <w:color w:val="000000"/>
          <w:szCs w:val="28"/>
        </w:rPr>
      </w:pPr>
      <w:r w:rsidRPr="00AA1993">
        <w:rPr>
          <w:b/>
          <w:color w:val="000000"/>
          <w:szCs w:val="28"/>
        </w:rPr>
        <w:t xml:space="preserve">реализация мероприятий которых планируется </w:t>
      </w:r>
    </w:p>
    <w:p w14:paraId="7F10D83E" w14:textId="2245337F" w:rsidR="00412050" w:rsidRPr="00AA1993" w:rsidRDefault="00412050" w:rsidP="00412050">
      <w:pPr>
        <w:jc w:val="center"/>
        <w:rPr>
          <w:b/>
          <w:color w:val="000000"/>
          <w:szCs w:val="28"/>
        </w:rPr>
      </w:pPr>
      <w:r w:rsidRPr="00AA1993">
        <w:rPr>
          <w:b/>
          <w:color w:val="000000"/>
          <w:szCs w:val="28"/>
        </w:rPr>
        <w:t>в 202</w:t>
      </w:r>
      <w:r w:rsidR="00AB6B0B" w:rsidRPr="00AA1993">
        <w:rPr>
          <w:b/>
          <w:color w:val="000000"/>
          <w:szCs w:val="28"/>
        </w:rPr>
        <w:t>6</w:t>
      </w:r>
      <w:r w:rsidRPr="00AA1993">
        <w:rPr>
          <w:b/>
          <w:color w:val="000000"/>
          <w:szCs w:val="28"/>
        </w:rPr>
        <w:t xml:space="preserve"> году и плановом периоде</w:t>
      </w:r>
    </w:p>
    <w:p w14:paraId="4444CECA" w14:textId="77777777" w:rsidR="00412050" w:rsidRPr="00AA1993" w:rsidRDefault="00D34883" w:rsidP="00D34883">
      <w:pPr>
        <w:tabs>
          <w:tab w:val="left" w:pos="6925"/>
        </w:tabs>
        <w:rPr>
          <w:color w:val="000000"/>
          <w:sz w:val="12"/>
          <w:szCs w:val="28"/>
        </w:rPr>
      </w:pPr>
      <w:r w:rsidRPr="00AA1993">
        <w:rPr>
          <w:color w:val="000000"/>
          <w:szCs w:val="28"/>
        </w:rPr>
        <w:tab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42"/>
        <w:gridCol w:w="2977"/>
        <w:gridCol w:w="3119"/>
      </w:tblGrid>
      <w:tr w:rsidR="007670FD" w:rsidRPr="00AA1993" w14:paraId="1AEBF969" w14:textId="77777777" w:rsidTr="00167598">
        <w:tc>
          <w:tcPr>
            <w:tcW w:w="710" w:type="dxa"/>
          </w:tcPr>
          <w:p w14:paraId="1EBDF66C" w14:textId="77777777" w:rsidR="007670FD" w:rsidRPr="00AA1993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№</w:t>
            </w:r>
          </w:p>
          <w:p w14:paraId="78A35B4E" w14:textId="77777777" w:rsidR="007670FD" w:rsidRPr="00AA1993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42" w:type="dxa"/>
          </w:tcPr>
          <w:p w14:paraId="2DF2C9E1" w14:textId="77777777" w:rsidR="007670FD" w:rsidRPr="00AA1993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Наименование</w:t>
            </w:r>
          </w:p>
          <w:p w14:paraId="56379108" w14:textId="77777777" w:rsidR="007670FD" w:rsidRPr="00AA1993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муниципальной</w:t>
            </w:r>
          </w:p>
          <w:p w14:paraId="2CC3C702" w14:textId="77777777" w:rsidR="007670FD" w:rsidRPr="00AA1993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программы</w:t>
            </w:r>
          </w:p>
          <w:p w14:paraId="6DB66F2A" w14:textId="77777777" w:rsidR="007670FD" w:rsidRPr="00AA1993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городского округа Лыткарино</w:t>
            </w:r>
          </w:p>
        </w:tc>
        <w:tc>
          <w:tcPr>
            <w:tcW w:w="2977" w:type="dxa"/>
          </w:tcPr>
          <w:p w14:paraId="0AD39D7D" w14:textId="77777777" w:rsidR="007670FD" w:rsidRPr="00AA1993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Координатор</w:t>
            </w:r>
          </w:p>
          <w:p w14:paraId="734D885E" w14:textId="77777777" w:rsidR="007670FD" w:rsidRPr="00AA1993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муниципальной</w:t>
            </w:r>
          </w:p>
          <w:p w14:paraId="007574B0" w14:textId="77777777" w:rsidR="007670FD" w:rsidRPr="00AA1993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программы</w:t>
            </w:r>
          </w:p>
          <w:p w14:paraId="350A4533" w14:textId="77777777" w:rsidR="007670FD" w:rsidRPr="00AA1993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городского округа Лыткарино</w:t>
            </w:r>
          </w:p>
        </w:tc>
        <w:tc>
          <w:tcPr>
            <w:tcW w:w="3119" w:type="dxa"/>
          </w:tcPr>
          <w:p w14:paraId="660D9762" w14:textId="77777777" w:rsidR="007670FD" w:rsidRPr="00AA1993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Разработчик</w:t>
            </w:r>
          </w:p>
          <w:p w14:paraId="3275787C" w14:textId="77777777" w:rsidR="007670FD" w:rsidRPr="00AA1993" w:rsidRDefault="007670FD" w:rsidP="00E111E1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муниципальной</w:t>
            </w:r>
          </w:p>
          <w:p w14:paraId="5F9C022A" w14:textId="77777777" w:rsidR="007670FD" w:rsidRPr="00AA1993" w:rsidRDefault="007670FD" w:rsidP="00E111E1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программы</w:t>
            </w:r>
          </w:p>
          <w:p w14:paraId="7F0BEC48" w14:textId="77777777" w:rsidR="007670FD" w:rsidRPr="00AA1993" w:rsidRDefault="007670FD" w:rsidP="00E111E1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городского округа</w:t>
            </w:r>
          </w:p>
          <w:p w14:paraId="07747CFF" w14:textId="77777777" w:rsidR="007670FD" w:rsidRPr="00AA1993" w:rsidRDefault="007670FD" w:rsidP="00E111E1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b/>
                <w:color w:val="000000"/>
                <w:sz w:val="26"/>
                <w:szCs w:val="26"/>
              </w:rPr>
              <w:t>Лыткарино</w:t>
            </w:r>
          </w:p>
        </w:tc>
      </w:tr>
      <w:tr w:rsidR="007670FD" w:rsidRPr="00AA1993" w14:paraId="46CB76A8" w14:textId="77777777" w:rsidTr="00167598">
        <w:tc>
          <w:tcPr>
            <w:tcW w:w="710" w:type="dxa"/>
          </w:tcPr>
          <w:p w14:paraId="69CC0284" w14:textId="77777777" w:rsidR="007670FD" w:rsidRPr="00AA1993" w:rsidRDefault="007670FD" w:rsidP="00266ACD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942" w:type="dxa"/>
          </w:tcPr>
          <w:p w14:paraId="528965D5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Здравоохранение» </w:t>
            </w:r>
          </w:p>
          <w:p w14:paraId="7C147B16" w14:textId="4FCDEED3" w:rsidR="007670FD" w:rsidRPr="00AA1993" w:rsidRDefault="007670FD" w:rsidP="002A04F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8C2EB9C" w14:textId="77777777" w:rsidR="007670FD" w:rsidRPr="00AA1993" w:rsidRDefault="00221B8C" w:rsidP="002A04F6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Заместитель г</w:t>
            </w:r>
            <w:r w:rsidR="007670FD" w:rsidRPr="00AA1993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28D599D0" w14:textId="77777777" w:rsidR="007670FD" w:rsidRPr="00AA1993" w:rsidRDefault="007670FD" w:rsidP="002A04F6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257A87BF" w14:textId="77777777" w:rsidR="007670FD" w:rsidRPr="00AA1993" w:rsidRDefault="001A16FD" w:rsidP="002A04F6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14:paraId="68B6734A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Администрация </w:t>
            </w:r>
          </w:p>
          <w:p w14:paraId="3A71D3F8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3BDDB520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Лыткарино</w:t>
            </w:r>
          </w:p>
          <w:p w14:paraId="437A52E8" w14:textId="77777777" w:rsidR="007670FD" w:rsidRPr="00AA1993" w:rsidRDefault="007670FD" w:rsidP="00DB2D1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221B8C" w:rsidRPr="00AA1993" w14:paraId="1391B14E" w14:textId="77777777" w:rsidTr="00167598">
        <w:tc>
          <w:tcPr>
            <w:tcW w:w="710" w:type="dxa"/>
          </w:tcPr>
          <w:p w14:paraId="0693E5D9" w14:textId="77777777" w:rsidR="00221B8C" w:rsidRPr="00AA1993" w:rsidRDefault="00221B8C" w:rsidP="00266ACD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942" w:type="dxa"/>
          </w:tcPr>
          <w:p w14:paraId="72E56F00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 «Культура и туризм»</w:t>
            </w:r>
          </w:p>
          <w:p w14:paraId="66E0438A" w14:textId="2A4FFB02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14:paraId="448BFEBE" w14:textId="77777777" w:rsidR="00221B8C" w:rsidRPr="00AA1993" w:rsidRDefault="00221B8C" w:rsidP="00221B8C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49B8914B" w14:textId="77777777" w:rsidR="00221B8C" w:rsidRPr="00AA1993" w:rsidRDefault="00221B8C" w:rsidP="00221B8C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48AAD505" w14:textId="77777777" w:rsidR="00221B8C" w:rsidRPr="00AA1993" w:rsidRDefault="00221B8C" w:rsidP="00221B8C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14:paraId="5CBAF46F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МКУ «Комитет по </w:t>
            </w:r>
          </w:p>
          <w:p w14:paraId="0B403B71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делам культуры, </w:t>
            </w:r>
          </w:p>
          <w:p w14:paraId="3A350DDB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молодёжи, спорта и</w:t>
            </w:r>
          </w:p>
          <w:p w14:paraId="2061600E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туризма города </w:t>
            </w:r>
          </w:p>
          <w:p w14:paraId="52AEB63A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Лыткарино»</w:t>
            </w:r>
          </w:p>
        </w:tc>
      </w:tr>
      <w:tr w:rsidR="00221B8C" w:rsidRPr="00AA1993" w14:paraId="2685AE18" w14:textId="77777777" w:rsidTr="00167598">
        <w:tc>
          <w:tcPr>
            <w:tcW w:w="710" w:type="dxa"/>
          </w:tcPr>
          <w:p w14:paraId="574BB5D5" w14:textId="77777777" w:rsidR="00221B8C" w:rsidRPr="00AA1993" w:rsidRDefault="00221B8C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942" w:type="dxa"/>
          </w:tcPr>
          <w:p w14:paraId="0E8B8493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Образование» </w:t>
            </w:r>
          </w:p>
          <w:p w14:paraId="1969A6DD" w14:textId="595D33D9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5332D40" w14:textId="77777777" w:rsidR="00221B8C" w:rsidRPr="00AA1993" w:rsidRDefault="00221B8C" w:rsidP="00221B8C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175BB63C" w14:textId="77777777" w:rsidR="00221B8C" w:rsidRPr="00AA1993" w:rsidRDefault="00221B8C" w:rsidP="00221B8C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346AE84D" w14:textId="77777777" w:rsidR="00221B8C" w:rsidRPr="00AA1993" w:rsidRDefault="00221B8C" w:rsidP="00221B8C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14:paraId="045E96E9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Управление образования города Лыткарино</w:t>
            </w:r>
          </w:p>
          <w:p w14:paraId="3BD02051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3A749BB1" w14:textId="77777777" w:rsidR="00221B8C" w:rsidRPr="00AA1993" w:rsidRDefault="00221B8C" w:rsidP="00886D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21B8C" w:rsidRPr="00AA1993" w14:paraId="40B72318" w14:textId="77777777" w:rsidTr="00167598">
        <w:tc>
          <w:tcPr>
            <w:tcW w:w="710" w:type="dxa"/>
          </w:tcPr>
          <w:p w14:paraId="71748B8F" w14:textId="77777777" w:rsidR="00221B8C" w:rsidRPr="00AA1993" w:rsidRDefault="00221B8C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4.</w:t>
            </w:r>
          </w:p>
          <w:p w14:paraId="1F1AD9AC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14:paraId="641D648A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Социальная защита </w:t>
            </w:r>
          </w:p>
          <w:p w14:paraId="56A6DFCB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населения»</w:t>
            </w:r>
          </w:p>
          <w:p w14:paraId="5AE44A88" w14:textId="679AE78B" w:rsidR="00221B8C" w:rsidRPr="00AA1993" w:rsidRDefault="00221B8C" w:rsidP="000B5FE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30C30CE" w14:textId="77777777" w:rsidR="00221B8C" w:rsidRPr="00AA1993" w:rsidRDefault="00221B8C" w:rsidP="00221B8C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05B909CF" w14:textId="77777777" w:rsidR="00221B8C" w:rsidRPr="00AA1993" w:rsidRDefault="00221B8C" w:rsidP="00221B8C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26B9FBCE" w14:textId="77777777" w:rsidR="00221B8C" w:rsidRPr="00AA1993" w:rsidRDefault="00221B8C" w:rsidP="00221B8C">
            <w:r w:rsidRPr="00AA1993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14:paraId="47FDE1BF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Администрация </w:t>
            </w:r>
          </w:p>
          <w:p w14:paraId="71CA37C2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75CA0E0D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Лыткарино; </w:t>
            </w:r>
          </w:p>
          <w:p w14:paraId="6389FD3C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3FC4D205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МКУ «Комитет по </w:t>
            </w:r>
          </w:p>
          <w:p w14:paraId="7CB9E0E1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делам культуры, </w:t>
            </w:r>
          </w:p>
          <w:p w14:paraId="01F51A7E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молодёжи, спорта и </w:t>
            </w:r>
          </w:p>
          <w:p w14:paraId="330605E7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туризма города </w:t>
            </w:r>
          </w:p>
          <w:p w14:paraId="091D3641" w14:textId="77777777" w:rsidR="00221B8C" w:rsidRPr="00AA1993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Лыткарино»</w:t>
            </w:r>
          </w:p>
        </w:tc>
      </w:tr>
      <w:tr w:rsidR="007670FD" w:rsidRPr="00AA1993" w14:paraId="2269113E" w14:textId="77777777" w:rsidTr="00167598">
        <w:tc>
          <w:tcPr>
            <w:tcW w:w="710" w:type="dxa"/>
          </w:tcPr>
          <w:p w14:paraId="4CCA347F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5.</w:t>
            </w:r>
          </w:p>
          <w:p w14:paraId="044CD1BE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2172531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14:paraId="1CFA8100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Спорт» </w:t>
            </w:r>
          </w:p>
          <w:p w14:paraId="51339951" w14:textId="3CB1A5EC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38D9ABB" w14:textId="77777777" w:rsidR="00221B8C" w:rsidRPr="00AA1993" w:rsidRDefault="00221B8C" w:rsidP="00221B8C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2A75DDC3" w14:textId="77777777" w:rsidR="00221B8C" w:rsidRPr="00AA1993" w:rsidRDefault="00221B8C" w:rsidP="00221B8C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06C955EA" w14:textId="77777777" w:rsidR="007670FD" w:rsidRPr="00AA1993" w:rsidRDefault="00221B8C" w:rsidP="00221B8C">
            <w:pPr>
              <w:rPr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14:paraId="74F19DD7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МКУ «Комитет по </w:t>
            </w:r>
          </w:p>
          <w:p w14:paraId="744124E8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делам культуры, </w:t>
            </w:r>
          </w:p>
          <w:p w14:paraId="0231D664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молодёжи, спорта и </w:t>
            </w:r>
          </w:p>
          <w:p w14:paraId="4CFA626A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туризма города </w:t>
            </w:r>
          </w:p>
          <w:p w14:paraId="3C9E5D2B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Лыткарино»</w:t>
            </w:r>
          </w:p>
        </w:tc>
      </w:tr>
      <w:tr w:rsidR="007670FD" w:rsidRPr="00AA1993" w14:paraId="3FCECD44" w14:textId="77777777" w:rsidTr="00167598">
        <w:tc>
          <w:tcPr>
            <w:tcW w:w="710" w:type="dxa"/>
          </w:tcPr>
          <w:p w14:paraId="33C72A1A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942" w:type="dxa"/>
          </w:tcPr>
          <w:p w14:paraId="7AA6F238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Развитие сельского </w:t>
            </w:r>
          </w:p>
          <w:p w14:paraId="71A7592F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хозяйства» </w:t>
            </w:r>
          </w:p>
          <w:p w14:paraId="3C15503E" w14:textId="06373431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8B43138" w14:textId="77777777" w:rsidR="007670FD" w:rsidRPr="00AA1993" w:rsidRDefault="007670FD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П</w:t>
            </w:r>
            <w:r w:rsidR="0001171C" w:rsidRPr="00AA1993">
              <w:rPr>
                <w:color w:val="000000"/>
                <w:sz w:val="26"/>
                <w:szCs w:val="26"/>
              </w:rPr>
              <w:t xml:space="preserve">ервый </w:t>
            </w:r>
            <w:proofErr w:type="gramStart"/>
            <w:r w:rsidR="0001171C" w:rsidRPr="00AA1993">
              <w:rPr>
                <w:color w:val="000000"/>
                <w:sz w:val="26"/>
                <w:szCs w:val="26"/>
              </w:rPr>
              <w:t>заместитель  г</w:t>
            </w:r>
            <w:r w:rsidRPr="00AA1993">
              <w:rPr>
                <w:color w:val="000000"/>
                <w:sz w:val="26"/>
                <w:szCs w:val="26"/>
              </w:rPr>
              <w:t>лавы</w:t>
            </w:r>
            <w:proofErr w:type="gramEnd"/>
            <w:r w:rsidR="00E27BEC" w:rsidRPr="00AA1993">
              <w:rPr>
                <w:color w:val="000000"/>
                <w:sz w:val="26"/>
                <w:szCs w:val="26"/>
              </w:rPr>
              <w:t xml:space="preserve"> городского </w:t>
            </w:r>
            <w:r w:rsidRPr="00AA1993">
              <w:rPr>
                <w:color w:val="000000"/>
                <w:sz w:val="26"/>
                <w:szCs w:val="26"/>
              </w:rPr>
              <w:t xml:space="preserve">округа Лыткарино </w:t>
            </w:r>
            <w:r w:rsidR="00E27BEC" w:rsidRPr="00AA1993">
              <w:rPr>
                <w:color w:val="000000"/>
                <w:sz w:val="26"/>
                <w:szCs w:val="26"/>
              </w:rPr>
              <w:t>В.В. Шаров</w:t>
            </w:r>
          </w:p>
          <w:p w14:paraId="4BB44443" w14:textId="77777777" w:rsidR="004E190D" w:rsidRDefault="004E190D" w:rsidP="00A56189">
            <w:pPr>
              <w:rPr>
                <w:color w:val="000000"/>
                <w:sz w:val="26"/>
                <w:szCs w:val="26"/>
              </w:rPr>
            </w:pPr>
          </w:p>
          <w:p w14:paraId="10CFF37D" w14:textId="67448BCE" w:rsidR="007670FD" w:rsidRPr="00AA1993" w:rsidRDefault="007670FD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</w:t>
            </w:r>
            <w:r w:rsidR="0001171C" w:rsidRPr="00AA1993">
              <w:rPr>
                <w:color w:val="000000"/>
                <w:sz w:val="26"/>
                <w:szCs w:val="26"/>
              </w:rPr>
              <w:t>г</w:t>
            </w:r>
            <w:r w:rsidRPr="00AA1993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14BCC0E7" w14:textId="77777777" w:rsidR="007670FD" w:rsidRPr="00AA1993" w:rsidRDefault="007670FD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28412421" w14:textId="77777777" w:rsidR="007670FD" w:rsidRPr="00AA1993" w:rsidRDefault="00E27BEC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М.В. Новиков </w:t>
            </w:r>
          </w:p>
        </w:tc>
        <w:tc>
          <w:tcPr>
            <w:tcW w:w="3119" w:type="dxa"/>
          </w:tcPr>
          <w:p w14:paraId="6613C108" w14:textId="77777777" w:rsidR="007670FD" w:rsidRPr="00AA1993" w:rsidRDefault="007670FD" w:rsidP="0019304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У</w:t>
            </w:r>
            <w:r w:rsidR="00DC0B82" w:rsidRPr="00AA1993">
              <w:rPr>
                <w:color w:val="000000"/>
                <w:sz w:val="26"/>
                <w:szCs w:val="26"/>
              </w:rPr>
              <w:t xml:space="preserve">правление ЖКХ и РГИ </w:t>
            </w:r>
            <w:proofErr w:type="spellStart"/>
            <w:r w:rsidR="00DC0B82" w:rsidRPr="00AA1993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</w:p>
          <w:p w14:paraId="1EE12ED8" w14:textId="77777777" w:rsidR="007670FD" w:rsidRPr="00AA1993" w:rsidRDefault="007670FD" w:rsidP="00DC0B8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70FD" w:rsidRPr="00AA1993" w14:paraId="1AB06F45" w14:textId="77777777" w:rsidTr="00167598">
        <w:tc>
          <w:tcPr>
            <w:tcW w:w="710" w:type="dxa"/>
          </w:tcPr>
          <w:p w14:paraId="7BA57767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942" w:type="dxa"/>
          </w:tcPr>
          <w:p w14:paraId="15E2921F" w14:textId="61516DE6" w:rsidR="007670FD" w:rsidRPr="00AA1993" w:rsidRDefault="007670FD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Экология и окружающая среда»  </w:t>
            </w:r>
          </w:p>
          <w:p w14:paraId="300C71B9" w14:textId="77777777" w:rsidR="007670FD" w:rsidRPr="00AA1993" w:rsidRDefault="007670FD" w:rsidP="00A561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873A477" w14:textId="77777777" w:rsidR="007670FD" w:rsidRPr="00AA1993" w:rsidRDefault="00306357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lastRenderedPageBreak/>
              <w:t>Заместитель г</w:t>
            </w:r>
            <w:r w:rsidR="007670FD" w:rsidRPr="00AA1993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37795667" w14:textId="77777777" w:rsidR="007670FD" w:rsidRPr="00AA1993" w:rsidRDefault="007670FD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</w:t>
            </w:r>
            <w:r w:rsidRPr="00AA1993">
              <w:rPr>
                <w:color w:val="000000"/>
                <w:sz w:val="26"/>
                <w:szCs w:val="26"/>
              </w:rPr>
              <w:lastRenderedPageBreak/>
              <w:t>Лыткарино</w:t>
            </w:r>
          </w:p>
          <w:p w14:paraId="44F479D8" w14:textId="77777777" w:rsidR="007670FD" w:rsidRPr="00AA1993" w:rsidRDefault="00E27BEC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14:paraId="71F337CC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lastRenderedPageBreak/>
              <w:t xml:space="preserve">Управление ЖКХ и РГИ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</w:p>
        </w:tc>
      </w:tr>
      <w:tr w:rsidR="007670FD" w:rsidRPr="00AA1993" w14:paraId="1984FD3A" w14:textId="77777777" w:rsidTr="00167598">
        <w:tc>
          <w:tcPr>
            <w:tcW w:w="710" w:type="dxa"/>
          </w:tcPr>
          <w:p w14:paraId="7DA95BBE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2942" w:type="dxa"/>
          </w:tcPr>
          <w:p w14:paraId="65317245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Безопасность и </w:t>
            </w:r>
          </w:p>
          <w:p w14:paraId="34F9B0C9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обеспечение </w:t>
            </w:r>
          </w:p>
          <w:p w14:paraId="69FFE230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безопасности </w:t>
            </w:r>
          </w:p>
          <w:p w14:paraId="18953D1B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жизнедеятельности </w:t>
            </w:r>
          </w:p>
          <w:p w14:paraId="3055FD57" w14:textId="77777777" w:rsidR="007670FD" w:rsidRPr="00AA1993" w:rsidRDefault="007670FD" w:rsidP="00AF55D4">
            <w:pPr>
              <w:tabs>
                <w:tab w:val="right" w:pos="2726"/>
              </w:tabs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населения» </w:t>
            </w:r>
            <w:r w:rsidRPr="00AA1993">
              <w:rPr>
                <w:color w:val="000000"/>
                <w:sz w:val="26"/>
                <w:szCs w:val="26"/>
              </w:rPr>
              <w:tab/>
            </w:r>
          </w:p>
          <w:p w14:paraId="6DE4C5D9" w14:textId="0BF1F9E8" w:rsidR="007670FD" w:rsidRPr="00AA1993" w:rsidRDefault="007670FD" w:rsidP="00CA19C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C870E77" w14:textId="77777777" w:rsidR="007670FD" w:rsidRPr="00AA1993" w:rsidRDefault="0001171C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Заместитель г</w:t>
            </w:r>
            <w:r w:rsidR="007670FD" w:rsidRPr="00AA1993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6442D627" w14:textId="77777777" w:rsidR="007670FD" w:rsidRPr="00AA1993" w:rsidRDefault="007670FD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731E77CC" w14:textId="77777777" w:rsidR="007670FD" w:rsidRPr="00AA1993" w:rsidRDefault="00FA58C6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Н.Д.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Полютин</w:t>
            </w:r>
            <w:proofErr w:type="spellEnd"/>
          </w:p>
        </w:tc>
        <w:tc>
          <w:tcPr>
            <w:tcW w:w="3119" w:type="dxa"/>
          </w:tcPr>
          <w:p w14:paraId="72E6C0F2" w14:textId="77777777" w:rsidR="007670FD" w:rsidRPr="00AA1993" w:rsidRDefault="00EC6BF9" w:rsidP="00EC6BF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Отдел ГО ЧС и территориальной безопасности </w:t>
            </w:r>
            <w:r w:rsidR="00DC0B82" w:rsidRPr="00AA1993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DC0B82" w:rsidRPr="00AA1993">
              <w:rPr>
                <w:color w:val="000000"/>
                <w:sz w:val="26"/>
                <w:szCs w:val="26"/>
              </w:rPr>
              <w:t>г.о</w:t>
            </w:r>
            <w:proofErr w:type="spellEnd"/>
            <w:r w:rsidR="00DC0B82" w:rsidRPr="00AA1993">
              <w:rPr>
                <w:color w:val="000000"/>
                <w:sz w:val="26"/>
                <w:szCs w:val="26"/>
              </w:rPr>
              <w:t>. Лыткарино</w:t>
            </w:r>
          </w:p>
        </w:tc>
      </w:tr>
      <w:tr w:rsidR="007670FD" w:rsidRPr="00AA1993" w14:paraId="42DB2AB4" w14:textId="77777777" w:rsidTr="00167598">
        <w:tc>
          <w:tcPr>
            <w:tcW w:w="710" w:type="dxa"/>
          </w:tcPr>
          <w:p w14:paraId="1DF3508C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942" w:type="dxa"/>
          </w:tcPr>
          <w:p w14:paraId="1A65C05C" w14:textId="77777777" w:rsidR="007670FD" w:rsidRPr="00AA1993" w:rsidRDefault="00A56189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 </w:t>
            </w:r>
            <w:r w:rsidR="007670FD" w:rsidRPr="00AA1993">
              <w:rPr>
                <w:color w:val="000000"/>
                <w:sz w:val="26"/>
                <w:szCs w:val="26"/>
              </w:rPr>
              <w:t>«Жилище»</w:t>
            </w:r>
          </w:p>
          <w:p w14:paraId="4C91576C" w14:textId="5D0CFB9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ED3A771" w14:textId="77777777" w:rsidR="00E27BEC" w:rsidRPr="00AA1993" w:rsidRDefault="00E27BEC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Первый </w:t>
            </w:r>
            <w:proofErr w:type="gramStart"/>
            <w:r w:rsidRPr="00AA1993">
              <w:rPr>
                <w:color w:val="000000"/>
                <w:sz w:val="26"/>
                <w:szCs w:val="26"/>
              </w:rPr>
              <w:t>з</w:t>
            </w:r>
            <w:r w:rsidR="006435C0" w:rsidRPr="00AA1993">
              <w:rPr>
                <w:color w:val="000000"/>
                <w:sz w:val="26"/>
                <w:szCs w:val="26"/>
              </w:rPr>
              <w:t>аместитель  главы</w:t>
            </w:r>
            <w:proofErr w:type="gramEnd"/>
            <w:r w:rsidR="006435C0" w:rsidRPr="00AA1993">
              <w:rPr>
                <w:color w:val="000000"/>
                <w:sz w:val="26"/>
                <w:szCs w:val="26"/>
              </w:rPr>
              <w:t xml:space="preserve"> </w:t>
            </w:r>
          </w:p>
          <w:p w14:paraId="18CB98C2" w14:textId="77777777" w:rsidR="00E27BEC" w:rsidRPr="00AA1993" w:rsidRDefault="00E27BEC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 В.В. Шаров</w:t>
            </w:r>
          </w:p>
          <w:p w14:paraId="55B003F2" w14:textId="77777777" w:rsidR="007670FD" w:rsidRPr="00AA1993" w:rsidRDefault="007670FD" w:rsidP="00A56189">
            <w:pPr>
              <w:rPr>
                <w:color w:val="000000"/>
                <w:sz w:val="26"/>
                <w:szCs w:val="26"/>
              </w:rPr>
            </w:pPr>
          </w:p>
          <w:p w14:paraId="5C9440F7" w14:textId="77777777" w:rsidR="007670FD" w:rsidRPr="00AA1993" w:rsidRDefault="006435C0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3E8D2CB5" w14:textId="77777777" w:rsidR="007670FD" w:rsidRPr="00AA1993" w:rsidRDefault="007670FD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48F8E196" w14:textId="77777777" w:rsidR="007670FD" w:rsidRPr="00AA1993" w:rsidRDefault="00706497" w:rsidP="00A5618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14:paraId="0EF31C6D" w14:textId="77777777" w:rsidR="005409E7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Управление ЖКХ и РГИ г. Лыткарино; </w:t>
            </w:r>
          </w:p>
          <w:p w14:paraId="1F96286A" w14:textId="77777777" w:rsidR="00E258FB" w:rsidRPr="00AA1993" w:rsidRDefault="00E258FB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5E99216E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Комитет по управлению </w:t>
            </w:r>
          </w:p>
          <w:p w14:paraId="33A45845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имуществом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</w:p>
        </w:tc>
      </w:tr>
      <w:tr w:rsidR="007670FD" w:rsidRPr="00AA1993" w14:paraId="6B73CC84" w14:textId="77777777" w:rsidTr="00167598">
        <w:tc>
          <w:tcPr>
            <w:tcW w:w="710" w:type="dxa"/>
          </w:tcPr>
          <w:p w14:paraId="6D021AD9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4CCE069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10.</w:t>
            </w:r>
          </w:p>
          <w:p w14:paraId="42C9CD13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14:paraId="39274EF4" w14:textId="77777777" w:rsidR="00390777" w:rsidRPr="00AA1993" w:rsidRDefault="00390777" w:rsidP="00390777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Развитие инженерной </w:t>
            </w:r>
          </w:p>
          <w:p w14:paraId="340CC068" w14:textId="77777777" w:rsidR="00390777" w:rsidRPr="00AA1993" w:rsidRDefault="00390777" w:rsidP="00390777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инфраструктуры,  </w:t>
            </w:r>
          </w:p>
          <w:p w14:paraId="23A32DF6" w14:textId="3271128F" w:rsidR="007670FD" w:rsidRPr="00AA1993" w:rsidRDefault="00390777" w:rsidP="00390777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энергоэффективности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14:paraId="46270C76" w14:textId="77777777" w:rsidR="009102E9" w:rsidRPr="00AA1993" w:rsidRDefault="009102E9" w:rsidP="009102E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6315D964" w14:textId="77777777" w:rsidR="009102E9" w:rsidRPr="00AA1993" w:rsidRDefault="009102E9" w:rsidP="009102E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5841B8F4" w14:textId="77777777" w:rsidR="007670FD" w:rsidRPr="00AA1993" w:rsidRDefault="009102E9" w:rsidP="009102E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14:paraId="6C614A7F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Управление ЖКХ и РГИ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</w:p>
        </w:tc>
      </w:tr>
      <w:tr w:rsidR="007670FD" w:rsidRPr="00AA1993" w14:paraId="17291973" w14:textId="77777777" w:rsidTr="00167598">
        <w:tc>
          <w:tcPr>
            <w:tcW w:w="710" w:type="dxa"/>
          </w:tcPr>
          <w:p w14:paraId="5479D0D3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2942" w:type="dxa"/>
          </w:tcPr>
          <w:p w14:paraId="604D05A4" w14:textId="77777777" w:rsidR="007670FD" w:rsidRPr="00AA1993" w:rsidRDefault="007670FD" w:rsidP="00D232C2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Предпринимательство»  </w:t>
            </w:r>
          </w:p>
          <w:p w14:paraId="3F2385F5" w14:textId="77777777" w:rsidR="007670FD" w:rsidRPr="00AA1993" w:rsidRDefault="007670FD" w:rsidP="00D232C2">
            <w:pPr>
              <w:rPr>
                <w:sz w:val="26"/>
                <w:szCs w:val="26"/>
              </w:rPr>
            </w:pPr>
          </w:p>
          <w:p w14:paraId="50D6EE5B" w14:textId="77777777" w:rsidR="007670FD" w:rsidRPr="00AA1993" w:rsidRDefault="007670FD" w:rsidP="00D232C2">
            <w:pPr>
              <w:rPr>
                <w:sz w:val="26"/>
                <w:szCs w:val="26"/>
              </w:rPr>
            </w:pPr>
          </w:p>
          <w:p w14:paraId="6082F78B" w14:textId="77777777" w:rsidR="007670FD" w:rsidRPr="00AA1993" w:rsidRDefault="007670FD" w:rsidP="00D232C2">
            <w:pPr>
              <w:rPr>
                <w:sz w:val="26"/>
                <w:szCs w:val="26"/>
              </w:rPr>
            </w:pPr>
          </w:p>
          <w:p w14:paraId="1B5F6B36" w14:textId="77777777" w:rsidR="007670FD" w:rsidRPr="00AA1993" w:rsidRDefault="007670FD" w:rsidP="00D232C2">
            <w:pPr>
              <w:rPr>
                <w:sz w:val="26"/>
                <w:szCs w:val="26"/>
              </w:rPr>
            </w:pPr>
          </w:p>
          <w:p w14:paraId="36A0B6AF" w14:textId="77777777" w:rsidR="007670FD" w:rsidRPr="00AA1993" w:rsidRDefault="007670FD" w:rsidP="00D232C2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4E8D16AA" w14:textId="77777777" w:rsidR="00E27BEC" w:rsidRPr="00AA1993" w:rsidRDefault="008D3C85" w:rsidP="0032134F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Первый </w:t>
            </w:r>
            <w:proofErr w:type="gramStart"/>
            <w:r w:rsidRPr="00AA1993">
              <w:rPr>
                <w:color w:val="000000"/>
                <w:sz w:val="26"/>
                <w:szCs w:val="26"/>
              </w:rPr>
              <w:t>заместитель  г</w:t>
            </w:r>
            <w:r w:rsidR="00E27BEC" w:rsidRPr="00AA1993">
              <w:rPr>
                <w:color w:val="000000"/>
                <w:sz w:val="26"/>
                <w:szCs w:val="26"/>
              </w:rPr>
              <w:t>лавы</w:t>
            </w:r>
            <w:proofErr w:type="gramEnd"/>
            <w:r w:rsidR="00E27BEC" w:rsidRPr="00AA1993">
              <w:rPr>
                <w:color w:val="000000"/>
                <w:sz w:val="26"/>
                <w:szCs w:val="26"/>
              </w:rPr>
              <w:t xml:space="preserve"> </w:t>
            </w:r>
          </w:p>
          <w:p w14:paraId="15AB4F5A" w14:textId="77777777" w:rsidR="00E27BEC" w:rsidRPr="00AA1993" w:rsidRDefault="00E27BEC" w:rsidP="0032134F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 В.В. Шаров</w:t>
            </w:r>
          </w:p>
          <w:p w14:paraId="680FF022" w14:textId="77777777" w:rsidR="007670FD" w:rsidRPr="00AA1993" w:rsidRDefault="007670FD" w:rsidP="0032134F">
            <w:pPr>
              <w:rPr>
                <w:color w:val="000000"/>
                <w:sz w:val="26"/>
                <w:szCs w:val="26"/>
              </w:rPr>
            </w:pPr>
          </w:p>
          <w:p w14:paraId="467C2A48" w14:textId="77777777" w:rsidR="007670FD" w:rsidRPr="00AA1993" w:rsidRDefault="008D3C85" w:rsidP="0032134F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Заместитель г</w:t>
            </w:r>
            <w:r w:rsidR="007670FD" w:rsidRPr="00AA1993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246EF582" w14:textId="77777777" w:rsidR="007670FD" w:rsidRPr="00AA1993" w:rsidRDefault="007670FD" w:rsidP="0032134F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4FCD3E8A" w14:textId="77777777" w:rsidR="007670FD" w:rsidRPr="00AA1993" w:rsidRDefault="007670FD" w:rsidP="0032134F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В.С.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Трещинкин</w:t>
            </w:r>
            <w:proofErr w:type="spellEnd"/>
            <w:r w:rsidRPr="00AA1993">
              <w:rPr>
                <w:color w:val="000000"/>
                <w:sz w:val="26"/>
                <w:szCs w:val="26"/>
              </w:rPr>
              <w:t xml:space="preserve"> </w:t>
            </w:r>
          </w:p>
          <w:p w14:paraId="0FE50476" w14:textId="77777777" w:rsidR="007670FD" w:rsidRPr="00AA1993" w:rsidRDefault="007670FD" w:rsidP="0032134F">
            <w:pPr>
              <w:rPr>
                <w:color w:val="000000"/>
                <w:sz w:val="26"/>
                <w:szCs w:val="26"/>
              </w:rPr>
            </w:pPr>
          </w:p>
          <w:p w14:paraId="5FE8CB8D" w14:textId="77777777" w:rsidR="007670FD" w:rsidRPr="00AA1993" w:rsidRDefault="007670FD" w:rsidP="0032134F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</w:t>
            </w:r>
            <w:r w:rsidR="008D3C85" w:rsidRPr="00AA1993">
              <w:rPr>
                <w:color w:val="000000"/>
                <w:sz w:val="26"/>
                <w:szCs w:val="26"/>
              </w:rPr>
              <w:t>г</w:t>
            </w:r>
            <w:r w:rsidRPr="00AA1993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00D5D245" w14:textId="77777777" w:rsidR="007670FD" w:rsidRPr="00AA1993" w:rsidRDefault="007670FD" w:rsidP="0032134F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25F03FB7" w14:textId="77777777" w:rsidR="007670FD" w:rsidRPr="00AA1993" w:rsidRDefault="0032134F" w:rsidP="0032134F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Н.А. Александрова</w:t>
            </w:r>
          </w:p>
        </w:tc>
        <w:tc>
          <w:tcPr>
            <w:tcW w:w="3119" w:type="dxa"/>
          </w:tcPr>
          <w:p w14:paraId="0CC90E20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Администрация</w:t>
            </w:r>
          </w:p>
          <w:p w14:paraId="182F9AE9" w14:textId="77777777" w:rsidR="007670FD" w:rsidRPr="00AA1993" w:rsidRDefault="007670FD" w:rsidP="00167598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75569E17" w14:textId="77777777" w:rsidR="00706497" w:rsidRPr="00AA1993" w:rsidRDefault="007670FD" w:rsidP="00167598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Лыткарино; </w:t>
            </w:r>
          </w:p>
          <w:p w14:paraId="16FBDED1" w14:textId="77777777" w:rsidR="00E258FB" w:rsidRPr="00AA1993" w:rsidRDefault="00E258FB" w:rsidP="00167598">
            <w:pPr>
              <w:rPr>
                <w:color w:val="000000"/>
                <w:sz w:val="26"/>
                <w:szCs w:val="26"/>
              </w:rPr>
            </w:pPr>
          </w:p>
          <w:p w14:paraId="579FBCEF" w14:textId="77777777" w:rsidR="007670FD" w:rsidRPr="00AA1993" w:rsidRDefault="00E258FB" w:rsidP="00167598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О</w:t>
            </w:r>
            <w:r w:rsidR="005464B8" w:rsidRPr="00AA1993">
              <w:rPr>
                <w:color w:val="000000"/>
                <w:sz w:val="26"/>
                <w:szCs w:val="26"/>
              </w:rPr>
              <w:t>тдел</w:t>
            </w:r>
            <w:r w:rsidR="007670FD" w:rsidRPr="00AA1993">
              <w:rPr>
                <w:color w:val="000000"/>
                <w:sz w:val="26"/>
                <w:szCs w:val="26"/>
              </w:rPr>
              <w:t xml:space="preserve"> архитектуры, </w:t>
            </w:r>
          </w:p>
          <w:p w14:paraId="262001D4" w14:textId="77777777" w:rsidR="007670FD" w:rsidRPr="00AA1993" w:rsidRDefault="007670FD" w:rsidP="00167598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радостроительства и </w:t>
            </w:r>
          </w:p>
          <w:p w14:paraId="34F2F629" w14:textId="77777777" w:rsidR="00870B5A" w:rsidRPr="00AA1993" w:rsidRDefault="007670FD" w:rsidP="00870B5A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инвестиционной политики</w:t>
            </w:r>
            <w:r w:rsidR="00870B5A" w:rsidRPr="00AA1993">
              <w:rPr>
                <w:color w:val="000000"/>
                <w:sz w:val="26"/>
                <w:szCs w:val="26"/>
              </w:rPr>
              <w:t xml:space="preserve"> Администрации</w:t>
            </w:r>
            <w:r w:rsidRPr="00AA1993">
              <w:rPr>
                <w:color w:val="000000"/>
                <w:sz w:val="26"/>
                <w:szCs w:val="26"/>
              </w:rPr>
              <w:t xml:space="preserve"> </w:t>
            </w:r>
            <w:r w:rsidR="00870B5A" w:rsidRPr="00AA1993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67DA5C0F" w14:textId="77777777" w:rsidR="00167598" w:rsidRPr="00AA1993" w:rsidRDefault="007670FD" w:rsidP="00167598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Лыткарино;</w:t>
            </w:r>
            <w:r w:rsidR="00167598" w:rsidRPr="00AA1993">
              <w:rPr>
                <w:color w:val="000000"/>
                <w:sz w:val="26"/>
                <w:szCs w:val="26"/>
              </w:rPr>
              <w:t xml:space="preserve"> </w:t>
            </w:r>
            <w:r w:rsidRPr="00AA1993">
              <w:rPr>
                <w:color w:val="000000"/>
                <w:sz w:val="26"/>
                <w:szCs w:val="26"/>
              </w:rPr>
              <w:t xml:space="preserve"> </w:t>
            </w:r>
          </w:p>
          <w:p w14:paraId="3F0A8B22" w14:textId="77777777" w:rsidR="00E258FB" w:rsidRPr="00AA1993" w:rsidRDefault="00E258FB" w:rsidP="00167598">
            <w:pPr>
              <w:rPr>
                <w:color w:val="000000"/>
                <w:sz w:val="26"/>
                <w:szCs w:val="26"/>
              </w:rPr>
            </w:pPr>
          </w:p>
          <w:p w14:paraId="12886F78" w14:textId="77777777" w:rsidR="007670FD" w:rsidRPr="00AA1993" w:rsidRDefault="007670FD" w:rsidP="00167598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МКУ «Комитет по торгам города Лыткарино»</w:t>
            </w:r>
          </w:p>
        </w:tc>
      </w:tr>
      <w:tr w:rsidR="007670FD" w:rsidRPr="00AA1993" w14:paraId="18C9EB3C" w14:textId="77777777" w:rsidTr="00167598">
        <w:tc>
          <w:tcPr>
            <w:tcW w:w="710" w:type="dxa"/>
          </w:tcPr>
          <w:p w14:paraId="1EC215DD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2942" w:type="dxa"/>
          </w:tcPr>
          <w:p w14:paraId="16CD84E5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Управление </w:t>
            </w:r>
          </w:p>
          <w:p w14:paraId="65701536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имуществом и </w:t>
            </w:r>
          </w:p>
          <w:p w14:paraId="17EAB886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муниципальными </w:t>
            </w:r>
          </w:p>
          <w:p w14:paraId="22B5A27B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финансами» </w:t>
            </w:r>
          </w:p>
          <w:p w14:paraId="2D270C32" w14:textId="28F9918C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E0BA6E4" w14:textId="77777777" w:rsidR="00255B29" w:rsidRPr="00AA1993" w:rsidRDefault="00255B29" w:rsidP="00255B2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Первый </w:t>
            </w:r>
            <w:proofErr w:type="gramStart"/>
            <w:r w:rsidRPr="00AA1993">
              <w:rPr>
                <w:color w:val="000000"/>
                <w:sz w:val="26"/>
                <w:szCs w:val="26"/>
              </w:rPr>
              <w:t>заместитель  главы</w:t>
            </w:r>
            <w:proofErr w:type="gramEnd"/>
            <w:r w:rsidRPr="00AA1993">
              <w:rPr>
                <w:color w:val="000000"/>
                <w:sz w:val="26"/>
                <w:szCs w:val="26"/>
              </w:rPr>
              <w:t xml:space="preserve"> </w:t>
            </w:r>
          </w:p>
          <w:p w14:paraId="300E52AB" w14:textId="77777777" w:rsidR="00255B29" w:rsidRPr="00AA1993" w:rsidRDefault="00255B29" w:rsidP="00255B2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 В.В. Шаров</w:t>
            </w:r>
          </w:p>
          <w:p w14:paraId="30863BCB" w14:textId="77777777" w:rsidR="009708D0" w:rsidRPr="00AA1993" w:rsidRDefault="009708D0" w:rsidP="009708D0">
            <w:pPr>
              <w:rPr>
                <w:color w:val="000000"/>
                <w:sz w:val="26"/>
                <w:szCs w:val="26"/>
              </w:rPr>
            </w:pPr>
          </w:p>
          <w:p w14:paraId="28B0B423" w14:textId="77777777" w:rsidR="007670FD" w:rsidRPr="00AA1993" w:rsidRDefault="00255B29" w:rsidP="009708D0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Заместитель г</w:t>
            </w:r>
            <w:r w:rsidR="007670FD" w:rsidRPr="00AA1993">
              <w:rPr>
                <w:color w:val="000000"/>
                <w:sz w:val="26"/>
                <w:szCs w:val="26"/>
              </w:rPr>
              <w:t xml:space="preserve">лавы </w:t>
            </w:r>
            <w:r w:rsidRPr="00AA1993">
              <w:rPr>
                <w:color w:val="000000"/>
                <w:sz w:val="26"/>
                <w:szCs w:val="26"/>
              </w:rPr>
              <w:t>городского округа</w:t>
            </w:r>
            <w:r w:rsidRPr="00AA1993">
              <w:t xml:space="preserve"> </w:t>
            </w:r>
            <w:proofErr w:type="gramStart"/>
            <w:r w:rsidRPr="00AA1993">
              <w:rPr>
                <w:color w:val="000000"/>
                <w:sz w:val="26"/>
                <w:szCs w:val="26"/>
              </w:rPr>
              <w:t xml:space="preserve">Лыткарино </w:t>
            </w:r>
            <w:r w:rsidR="007670FD" w:rsidRPr="00AA1993">
              <w:rPr>
                <w:color w:val="000000"/>
                <w:sz w:val="26"/>
                <w:szCs w:val="26"/>
              </w:rPr>
              <w:t xml:space="preserve"> –</w:t>
            </w:r>
            <w:proofErr w:type="gramEnd"/>
            <w:r w:rsidR="007670FD" w:rsidRPr="00AA1993">
              <w:rPr>
                <w:color w:val="000000"/>
                <w:sz w:val="26"/>
                <w:szCs w:val="26"/>
              </w:rPr>
              <w:t xml:space="preserve"> управляющий </w:t>
            </w:r>
          </w:p>
          <w:p w14:paraId="1DFB70F1" w14:textId="77777777" w:rsidR="007670FD" w:rsidRPr="00AA1993" w:rsidRDefault="007670FD" w:rsidP="00255B2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делами </w:t>
            </w:r>
          </w:p>
          <w:p w14:paraId="5228994D" w14:textId="77777777" w:rsidR="007670FD" w:rsidRPr="00AA1993" w:rsidRDefault="007670FD" w:rsidP="009708D0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Е.С. Завьялова</w:t>
            </w:r>
          </w:p>
          <w:p w14:paraId="6FE95C01" w14:textId="77777777" w:rsidR="00754B78" w:rsidRDefault="00754B78" w:rsidP="009708D0">
            <w:pPr>
              <w:rPr>
                <w:color w:val="000000"/>
                <w:sz w:val="26"/>
                <w:szCs w:val="26"/>
              </w:rPr>
            </w:pPr>
          </w:p>
          <w:p w14:paraId="2E92CC56" w14:textId="77777777" w:rsidR="00754B78" w:rsidRDefault="00754B78" w:rsidP="009708D0">
            <w:pPr>
              <w:rPr>
                <w:color w:val="000000"/>
                <w:sz w:val="26"/>
                <w:szCs w:val="26"/>
              </w:rPr>
            </w:pPr>
          </w:p>
          <w:p w14:paraId="373B0AF2" w14:textId="667B9868" w:rsidR="007670FD" w:rsidRPr="00AA1993" w:rsidRDefault="00B32E43" w:rsidP="009708D0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Заместитель г</w:t>
            </w:r>
            <w:r w:rsidR="007670FD" w:rsidRPr="00AA1993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6F1FBA81" w14:textId="77777777" w:rsidR="007670FD" w:rsidRPr="00AA1993" w:rsidRDefault="007670FD" w:rsidP="009708D0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</w:t>
            </w:r>
            <w:r w:rsidRPr="00AA1993">
              <w:rPr>
                <w:color w:val="000000"/>
                <w:sz w:val="26"/>
                <w:szCs w:val="26"/>
              </w:rPr>
              <w:lastRenderedPageBreak/>
              <w:t>Лыткарино</w:t>
            </w:r>
          </w:p>
          <w:p w14:paraId="2F42E9D7" w14:textId="77777777" w:rsidR="00886D93" w:rsidRPr="00AA1993" w:rsidRDefault="009708D0" w:rsidP="009708D0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Н.А. Александрова</w:t>
            </w:r>
          </w:p>
        </w:tc>
        <w:tc>
          <w:tcPr>
            <w:tcW w:w="3119" w:type="dxa"/>
          </w:tcPr>
          <w:p w14:paraId="3511A410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lastRenderedPageBreak/>
              <w:t xml:space="preserve">Администрация </w:t>
            </w:r>
          </w:p>
          <w:p w14:paraId="00CFD42E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400B9E6F" w14:textId="77777777" w:rsidR="007670FD" w:rsidRPr="00AA1993" w:rsidRDefault="007670FD" w:rsidP="009A084E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Лыткарино</w:t>
            </w:r>
          </w:p>
        </w:tc>
      </w:tr>
      <w:tr w:rsidR="007670FD" w:rsidRPr="00AA1993" w14:paraId="4ABE3268" w14:textId="77777777" w:rsidTr="00167598">
        <w:tc>
          <w:tcPr>
            <w:tcW w:w="710" w:type="dxa"/>
          </w:tcPr>
          <w:p w14:paraId="155212C0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2942" w:type="dxa"/>
          </w:tcPr>
          <w:p w14:paraId="08A5FAD6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«Развитие институтов гражданского общества, повышение</w:t>
            </w:r>
          </w:p>
          <w:p w14:paraId="6294A83A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эффективности местного самоуправления и </w:t>
            </w:r>
          </w:p>
          <w:p w14:paraId="7C0693A8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реализации молодежной политики» </w:t>
            </w:r>
          </w:p>
          <w:p w14:paraId="235B8506" w14:textId="0951738A" w:rsidR="007670FD" w:rsidRPr="00AA1993" w:rsidRDefault="007670FD" w:rsidP="00E27BE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90B0DBA" w14:textId="77777777" w:rsidR="00255B29" w:rsidRPr="00AA1993" w:rsidRDefault="00255B29" w:rsidP="00255B2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Заместитель главы городского округа</w:t>
            </w:r>
            <w:r w:rsidRPr="00AA1993">
              <w:t xml:space="preserve"> </w:t>
            </w:r>
            <w:proofErr w:type="gramStart"/>
            <w:r w:rsidRPr="00AA1993">
              <w:rPr>
                <w:color w:val="000000"/>
                <w:sz w:val="26"/>
                <w:szCs w:val="26"/>
              </w:rPr>
              <w:t>Лыткарино  –</w:t>
            </w:r>
            <w:proofErr w:type="gramEnd"/>
            <w:r w:rsidRPr="00AA1993">
              <w:rPr>
                <w:color w:val="000000"/>
                <w:sz w:val="26"/>
                <w:szCs w:val="26"/>
              </w:rPr>
              <w:t xml:space="preserve"> управляющий </w:t>
            </w:r>
          </w:p>
          <w:p w14:paraId="081A442F" w14:textId="77777777" w:rsidR="00255B29" w:rsidRPr="00AA1993" w:rsidRDefault="00255B29" w:rsidP="00255B2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делами </w:t>
            </w:r>
          </w:p>
          <w:p w14:paraId="72B6679C" w14:textId="77777777" w:rsidR="00255B29" w:rsidRPr="00AA1993" w:rsidRDefault="00255B29" w:rsidP="00255B2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Е.С. Завьялова</w:t>
            </w:r>
          </w:p>
          <w:p w14:paraId="5AB1AFC6" w14:textId="77777777" w:rsidR="007670FD" w:rsidRPr="00AA1993" w:rsidRDefault="007670FD" w:rsidP="009708D0">
            <w:pPr>
              <w:rPr>
                <w:color w:val="000000"/>
                <w:sz w:val="22"/>
                <w:szCs w:val="26"/>
              </w:rPr>
            </w:pPr>
          </w:p>
          <w:p w14:paraId="6DB1328B" w14:textId="77777777" w:rsidR="007670FD" w:rsidRPr="00AA1993" w:rsidRDefault="007670FD" w:rsidP="009708D0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</w:t>
            </w:r>
            <w:r w:rsidR="00680403" w:rsidRPr="00AA1993">
              <w:rPr>
                <w:color w:val="000000"/>
                <w:sz w:val="26"/>
                <w:szCs w:val="26"/>
              </w:rPr>
              <w:t>г</w:t>
            </w:r>
            <w:r w:rsidRPr="00AA1993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41ECE2C0" w14:textId="77777777" w:rsidR="007670FD" w:rsidRPr="00AA1993" w:rsidRDefault="007670FD" w:rsidP="009708D0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37C3BB17" w14:textId="77777777" w:rsidR="00886D93" w:rsidRPr="00AA1993" w:rsidRDefault="009708D0" w:rsidP="009708D0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Н.А. Александрова </w:t>
            </w:r>
          </w:p>
          <w:p w14:paraId="6AED24F0" w14:textId="77777777" w:rsidR="009708D0" w:rsidRPr="00AA1993" w:rsidRDefault="009708D0" w:rsidP="009708D0">
            <w:pPr>
              <w:rPr>
                <w:color w:val="000000"/>
                <w:sz w:val="22"/>
                <w:szCs w:val="26"/>
              </w:rPr>
            </w:pPr>
          </w:p>
          <w:p w14:paraId="26AF053F" w14:textId="77777777" w:rsidR="00886D93" w:rsidRPr="00AA1993" w:rsidRDefault="00886D93" w:rsidP="009708D0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</w:t>
            </w:r>
            <w:r w:rsidR="00680403" w:rsidRPr="00AA1993">
              <w:rPr>
                <w:color w:val="000000"/>
                <w:sz w:val="26"/>
                <w:szCs w:val="26"/>
              </w:rPr>
              <w:t>г</w:t>
            </w:r>
            <w:r w:rsidRPr="00AA1993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236917AF" w14:textId="77777777" w:rsidR="00886D93" w:rsidRPr="00AA1993" w:rsidRDefault="00886D93" w:rsidP="009708D0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11BE473B" w14:textId="77777777" w:rsidR="00886D93" w:rsidRPr="00AA1993" w:rsidRDefault="001A16FD" w:rsidP="009708D0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14:paraId="4BBF4DD1" w14:textId="77777777" w:rsidR="007670FD" w:rsidRPr="00AA1993" w:rsidRDefault="007670FD" w:rsidP="009A084E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Администрация </w:t>
            </w:r>
          </w:p>
          <w:p w14:paraId="05192B4A" w14:textId="77777777" w:rsidR="007670FD" w:rsidRPr="00AA1993" w:rsidRDefault="007670FD" w:rsidP="009A084E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319E59A0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Лыткарино;</w:t>
            </w:r>
          </w:p>
          <w:p w14:paraId="22E11B41" w14:textId="77777777" w:rsidR="009708D0" w:rsidRPr="00AA1993" w:rsidRDefault="009708D0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30DF5512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МКУ «Управление </w:t>
            </w:r>
          </w:p>
          <w:p w14:paraId="02CF5FD2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обеспечения </w:t>
            </w:r>
          </w:p>
          <w:p w14:paraId="689BAB51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деятельности </w:t>
            </w:r>
          </w:p>
          <w:p w14:paraId="37082CD4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Администрации города Лыткарино»;</w:t>
            </w:r>
          </w:p>
          <w:p w14:paraId="4FAC88CC" w14:textId="77777777" w:rsidR="009708D0" w:rsidRPr="00AA1993" w:rsidRDefault="009708D0" w:rsidP="00DB2D16">
            <w:pPr>
              <w:jc w:val="both"/>
              <w:rPr>
                <w:sz w:val="26"/>
                <w:szCs w:val="26"/>
              </w:rPr>
            </w:pPr>
          </w:p>
          <w:p w14:paraId="2908D466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МКУ «Комитет по </w:t>
            </w:r>
          </w:p>
          <w:p w14:paraId="52C9222C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делам культуры, </w:t>
            </w:r>
          </w:p>
          <w:p w14:paraId="0930D904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молодёжи, спорта и </w:t>
            </w:r>
          </w:p>
          <w:p w14:paraId="32021890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туризма города </w:t>
            </w:r>
          </w:p>
          <w:p w14:paraId="1575294D" w14:textId="77777777" w:rsidR="007670FD" w:rsidRPr="00AA1993" w:rsidRDefault="007670FD" w:rsidP="00DB2D16">
            <w:pPr>
              <w:jc w:val="both"/>
              <w:rPr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Лыткарино»</w:t>
            </w:r>
          </w:p>
        </w:tc>
      </w:tr>
      <w:tr w:rsidR="007670FD" w:rsidRPr="00AA1993" w14:paraId="763E5051" w14:textId="77777777" w:rsidTr="00167598">
        <w:tc>
          <w:tcPr>
            <w:tcW w:w="710" w:type="dxa"/>
          </w:tcPr>
          <w:p w14:paraId="7DA0ABE6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2942" w:type="dxa"/>
          </w:tcPr>
          <w:p w14:paraId="17EF9AE1" w14:textId="77777777" w:rsidR="007670FD" w:rsidRPr="00AA1993" w:rsidRDefault="005B0C37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 </w:t>
            </w:r>
            <w:r w:rsidR="007670FD" w:rsidRPr="00AA1993">
              <w:rPr>
                <w:color w:val="000000"/>
                <w:sz w:val="26"/>
                <w:szCs w:val="26"/>
              </w:rPr>
              <w:t>«Развитие и</w:t>
            </w:r>
          </w:p>
          <w:p w14:paraId="5E157B2F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функционирование</w:t>
            </w:r>
          </w:p>
          <w:p w14:paraId="7923A4EB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дорожно-транспортного</w:t>
            </w:r>
          </w:p>
          <w:p w14:paraId="677ACC52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комплекса»</w:t>
            </w:r>
          </w:p>
          <w:p w14:paraId="6CFD56DA" w14:textId="0D4A65C7" w:rsidR="007670FD" w:rsidRPr="00AA1993" w:rsidRDefault="007670FD" w:rsidP="00CB479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DF9ED12" w14:textId="77777777" w:rsidR="00255B29" w:rsidRPr="00AA1993" w:rsidRDefault="00255B29" w:rsidP="00255B2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Первый </w:t>
            </w:r>
            <w:proofErr w:type="gramStart"/>
            <w:r w:rsidRPr="00AA1993">
              <w:rPr>
                <w:color w:val="000000"/>
                <w:sz w:val="26"/>
                <w:szCs w:val="26"/>
              </w:rPr>
              <w:t>заместитель  главы</w:t>
            </w:r>
            <w:proofErr w:type="gramEnd"/>
            <w:r w:rsidRPr="00AA1993">
              <w:rPr>
                <w:color w:val="000000"/>
                <w:sz w:val="26"/>
                <w:szCs w:val="26"/>
              </w:rPr>
              <w:t xml:space="preserve"> </w:t>
            </w:r>
          </w:p>
          <w:p w14:paraId="08089965" w14:textId="77777777" w:rsidR="00255B29" w:rsidRPr="00AA1993" w:rsidRDefault="00255B29" w:rsidP="00255B2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 В.В. Шаров</w:t>
            </w:r>
          </w:p>
          <w:p w14:paraId="4CF1609A" w14:textId="77777777" w:rsidR="007670FD" w:rsidRPr="00AA1993" w:rsidRDefault="007670FD" w:rsidP="00CB4792">
            <w:pPr>
              <w:rPr>
                <w:color w:val="000000"/>
                <w:sz w:val="24"/>
                <w:szCs w:val="26"/>
              </w:rPr>
            </w:pPr>
          </w:p>
          <w:p w14:paraId="6313D487" w14:textId="77777777" w:rsidR="009102E9" w:rsidRPr="00AA1993" w:rsidRDefault="009102E9" w:rsidP="009102E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0ACD1E0E" w14:textId="77777777" w:rsidR="009102E9" w:rsidRPr="00AA1993" w:rsidRDefault="009102E9" w:rsidP="009102E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7A06BED9" w14:textId="77777777" w:rsidR="007670FD" w:rsidRPr="00AA1993" w:rsidRDefault="009102E9" w:rsidP="009102E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14:paraId="6FD47AC6" w14:textId="77777777" w:rsidR="00CB4792" w:rsidRPr="00AA1993" w:rsidRDefault="007670FD" w:rsidP="0019304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Управление ЖКХ и РГИ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  <w:r w:rsidRPr="00AA1993">
              <w:rPr>
                <w:color w:val="000000"/>
                <w:sz w:val="26"/>
                <w:szCs w:val="26"/>
              </w:rPr>
              <w:t>;</w:t>
            </w:r>
          </w:p>
          <w:p w14:paraId="4576E628" w14:textId="77777777" w:rsidR="007670FD" w:rsidRPr="00AA1993" w:rsidRDefault="007670FD" w:rsidP="0019304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 </w:t>
            </w:r>
          </w:p>
          <w:p w14:paraId="7D68597B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Администрация</w:t>
            </w:r>
          </w:p>
          <w:p w14:paraId="273DB26E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04F2EB6C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Лыткарино</w:t>
            </w:r>
          </w:p>
        </w:tc>
      </w:tr>
      <w:tr w:rsidR="007670FD" w:rsidRPr="00AA1993" w14:paraId="3167AD85" w14:textId="77777777" w:rsidTr="00167598">
        <w:tc>
          <w:tcPr>
            <w:tcW w:w="710" w:type="dxa"/>
          </w:tcPr>
          <w:p w14:paraId="4F9C3B92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2942" w:type="dxa"/>
          </w:tcPr>
          <w:p w14:paraId="37A62B87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Цифровое </w:t>
            </w:r>
          </w:p>
          <w:p w14:paraId="7CE0AB90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муниципальное </w:t>
            </w:r>
          </w:p>
          <w:p w14:paraId="5222A521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образование» </w:t>
            </w:r>
          </w:p>
          <w:p w14:paraId="1625B989" w14:textId="7A2F361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04B6861" w14:textId="77777777" w:rsidR="00255B29" w:rsidRPr="00AA1993" w:rsidRDefault="00255B29" w:rsidP="00255B2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Заместитель главы городского округа</w:t>
            </w:r>
            <w:r w:rsidRPr="00AA1993">
              <w:t xml:space="preserve"> </w:t>
            </w:r>
            <w:proofErr w:type="gramStart"/>
            <w:r w:rsidRPr="00AA1993">
              <w:rPr>
                <w:color w:val="000000"/>
                <w:sz w:val="26"/>
                <w:szCs w:val="26"/>
              </w:rPr>
              <w:t>Лыткарино  –</w:t>
            </w:r>
            <w:proofErr w:type="gramEnd"/>
            <w:r w:rsidRPr="00AA1993">
              <w:rPr>
                <w:color w:val="000000"/>
                <w:sz w:val="26"/>
                <w:szCs w:val="26"/>
              </w:rPr>
              <w:t xml:space="preserve"> управляющий </w:t>
            </w:r>
          </w:p>
          <w:p w14:paraId="27F02024" w14:textId="77777777" w:rsidR="00255B29" w:rsidRPr="00AA1993" w:rsidRDefault="00255B29" w:rsidP="00255B2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делами </w:t>
            </w:r>
          </w:p>
          <w:p w14:paraId="420DC2D2" w14:textId="77777777" w:rsidR="00255B29" w:rsidRPr="00AA1993" w:rsidRDefault="00255B29" w:rsidP="00255B2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Е.С. Завьялова</w:t>
            </w:r>
          </w:p>
          <w:p w14:paraId="24F7BF8B" w14:textId="77777777" w:rsidR="007670FD" w:rsidRPr="00AA1993" w:rsidRDefault="007670FD" w:rsidP="0005675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F7BF563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МКУ «Управление </w:t>
            </w:r>
          </w:p>
          <w:p w14:paraId="6181B227" w14:textId="77777777" w:rsidR="007670FD" w:rsidRPr="00AA1993" w:rsidRDefault="005409E7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о</w:t>
            </w:r>
            <w:r w:rsidR="00706497" w:rsidRPr="00AA1993">
              <w:rPr>
                <w:color w:val="000000"/>
                <w:sz w:val="26"/>
                <w:szCs w:val="26"/>
              </w:rPr>
              <w:t>беспечения</w:t>
            </w:r>
            <w:r w:rsidRPr="00AA1993">
              <w:rPr>
                <w:color w:val="000000"/>
                <w:sz w:val="26"/>
                <w:szCs w:val="26"/>
              </w:rPr>
              <w:t xml:space="preserve"> </w:t>
            </w:r>
            <w:r w:rsidR="007670FD" w:rsidRPr="00AA1993">
              <w:rPr>
                <w:color w:val="000000"/>
                <w:sz w:val="26"/>
                <w:szCs w:val="26"/>
              </w:rPr>
              <w:t xml:space="preserve">деятельности </w:t>
            </w:r>
          </w:p>
          <w:p w14:paraId="479C5E2E" w14:textId="77777777" w:rsidR="007670FD" w:rsidRPr="00AA1993" w:rsidRDefault="00793175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Администрации города Лыткарино»</w:t>
            </w:r>
            <w:r w:rsidR="007670FD" w:rsidRPr="00AA1993">
              <w:rPr>
                <w:color w:val="000000"/>
                <w:sz w:val="26"/>
                <w:szCs w:val="26"/>
              </w:rPr>
              <w:t xml:space="preserve"> </w:t>
            </w:r>
          </w:p>
          <w:p w14:paraId="54D5E6A6" w14:textId="77777777" w:rsidR="00056753" w:rsidRPr="00AA1993" w:rsidRDefault="00056753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2CFE4346" w14:textId="77777777" w:rsidR="007670FD" w:rsidRPr="00AA1993" w:rsidRDefault="007670FD" w:rsidP="0019304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670FD" w:rsidRPr="00AA1993" w14:paraId="07219617" w14:textId="77777777" w:rsidTr="00167598">
        <w:tc>
          <w:tcPr>
            <w:tcW w:w="710" w:type="dxa"/>
          </w:tcPr>
          <w:p w14:paraId="7178A007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2942" w:type="dxa"/>
          </w:tcPr>
          <w:p w14:paraId="3BA02F25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Архитектура и </w:t>
            </w:r>
          </w:p>
          <w:p w14:paraId="0B3D6900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радостроительство» </w:t>
            </w:r>
          </w:p>
          <w:p w14:paraId="4DF1CE36" w14:textId="003B1668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080C3B6" w14:textId="77777777" w:rsidR="007670FD" w:rsidRPr="00AA1993" w:rsidRDefault="00793175" w:rsidP="00793175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Заместитель г</w:t>
            </w:r>
            <w:r w:rsidR="007670FD" w:rsidRPr="00AA1993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76E0EBA4" w14:textId="77777777" w:rsidR="007670FD" w:rsidRPr="00AA1993" w:rsidRDefault="007670FD" w:rsidP="00793175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2DBCDA35" w14:textId="77777777" w:rsidR="007670FD" w:rsidRPr="00AA1993" w:rsidRDefault="007670FD" w:rsidP="00793175">
            <w:pPr>
              <w:tabs>
                <w:tab w:val="right" w:pos="3174"/>
              </w:tabs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В.С.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Трещинкин</w:t>
            </w:r>
            <w:proofErr w:type="spellEnd"/>
          </w:p>
        </w:tc>
        <w:tc>
          <w:tcPr>
            <w:tcW w:w="3119" w:type="dxa"/>
          </w:tcPr>
          <w:p w14:paraId="410BDED2" w14:textId="77777777" w:rsidR="00870B5A" w:rsidRPr="00AA1993" w:rsidRDefault="00B60C83" w:rsidP="00870B5A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О</w:t>
            </w:r>
            <w:r w:rsidR="00870B5A" w:rsidRPr="00AA1993">
              <w:rPr>
                <w:color w:val="000000"/>
                <w:sz w:val="26"/>
                <w:szCs w:val="26"/>
              </w:rPr>
              <w:t xml:space="preserve">тдел архитектуры, </w:t>
            </w:r>
          </w:p>
          <w:p w14:paraId="7F7007A2" w14:textId="77777777" w:rsidR="00870B5A" w:rsidRPr="00AA1993" w:rsidRDefault="00870B5A" w:rsidP="00870B5A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радостроительства и </w:t>
            </w:r>
          </w:p>
          <w:p w14:paraId="07E1E0E5" w14:textId="77777777" w:rsidR="00870B5A" w:rsidRPr="00AA1993" w:rsidRDefault="00870B5A" w:rsidP="00870B5A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инвестиционной политики Администрации городского округа </w:t>
            </w:r>
          </w:p>
          <w:p w14:paraId="7F7D5B39" w14:textId="77777777" w:rsidR="007670FD" w:rsidRPr="00AA1993" w:rsidRDefault="00870B5A" w:rsidP="00870B5A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Лыткарино</w:t>
            </w:r>
          </w:p>
        </w:tc>
      </w:tr>
      <w:tr w:rsidR="007670FD" w:rsidRPr="00AA1993" w14:paraId="6ADDB9E7" w14:textId="77777777" w:rsidTr="00167598">
        <w:tc>
          <w:tcPr>
            <w:tcW w:w="710" w:type="dxa"/>
          </w:tcPr>
          <w:p w14:paraId="2E87B7EA" w14:textId="77777777" w:rsidR="007670FD" w:rsidRPr="00AA199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2942" w:type="dxa"/>
          </w:tcPr>
          <w:p w14:paraId="27A75165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Формирование </w:t>
            </w:r>
          </w:p>
          <w:p w14:paraId="58EA4ACF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современной </w:t>
            </w:r>
          </w:p>
          <w:p w14:paraId="2F44CD1A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комфортной городской среды» </w:t>
            </w:r>
          </w:p>
          <w:p w14:paraId="7D7D397B" w14:textId="75D7459B" w:rsidR="007670FD" w:rsidRPr="00AA1993" w:rsidRDefault="007670FD" w:rsidP="0091137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813181F" w14:textId="77777777" w:rsidR="009102E9" w:rsidRPr="00AA1993" w:rsidRDefault="009102E9" w:rsidP="009102E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1F914198" w14:textId="77777777" w:rsidR="009102E9" w:rsidRPr="00AA1993" w:rsidRDefault="009102E9" w:rsidP="009102E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228E2003" w14:textId="77777777" w:rsidR="00E27BEC" w:rsidRPr="00AA1993" w:rsidRDefault="009102E9" w:rsidP="009102E9">
            <w:pPr>
              <w:jc w:val="both"/>
              <w:rPr>
                <w:color w:val="000000"/>
                <w:sz w:val="22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М.В. Новиков</w:t>
            </w:r>
            <w:r w:rsidRPr="00AA1993">
              <w:rPr>
                <w:color w:val="000000"/>
                <w:sz w:val="22"/>
                <w:szCs w:val="26"/>
              </w:rPr>
              <w:t xml:space="preserve"> </w:t>
            </w:r>
          </w:p>
          <w:p w14:paraId="416EEAFB" w14:textId="77777777" w:rsidR="009102E9" w:rsidRPr="00AA1993" w:rsidRDefault="009102E9" w:rsidP="009102E9">
            <w:pPr>
              <w:jc w:val="both"/>
              <w:rPr>
                <w:color w:val="000000"/>
                <w:sz w:val="22"/>
                <w:szCs w:val="26"/>
              </w:rPr>
            </w:pPr>
          </w:p>
          <w:p w14:paraId="57397B7F" w14:textId="77777777" w:rsidR="00793175" w:rsidRPr="00AA1993" w:rsidRDefault="00793175" w:rsidP="00793175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53438895" w14:textId="77777777" w:rsidR="00793175" w:rsidRPr="00AA1993" w:rsidRDefault="00793175" w:rsidP="00793175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60DBA6FA" w14:textId="77777777" w:rsidR="007670FD" w:rsidRPr="00AA1993" w:rsidRDefault="00793175" w:rsidP="00793175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В.С.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Трещинкин</w:t>
            </w:r>
            <w:proofErr w:type="spellEnd"/>
          </w:p>
        </w:tc>
        <w:tc>
          <w:tcPr>
            <w:tcW w:w="3119" w:type="dxa"/>
          </w:tcPr>
          <w:p w14:paraId="65A19F68" w14:textId="77777777" w:rsidR="00E258FB" w:rsidRPr="00AA1993" w:rsidRDefault="007670FD" w:rsidP="00870B5A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Управление ЖКХ и РГИ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  <w:r w:rsidRPr="00AA1993">
              <w:rPr>
                <w:color w:val="000000"/>
                <w:sz w:val="26"/>
                <w:szCs w:val="26"/>
              </w:rPr>
              <w:t xml:space="preserve">; </w:t>
            </w:r>
          </w:p>
          <w:p w14:paraId="046D49C7" w14:textId="77777777" w:rsidR="00E258FB" w:rsidRPr="00AA1993" w:rsidRDefault="00E258FB" w:rsidP="00870B5A">
            <w:pPr>
              <w:rPr>
                <w:color w:val="000000"/>
                <w:sz w:val="26"/>
                <w:szCs w:val="26"/>
              </w:rPr>
            </w:pPr>
          </w:p>
          <w:p w14:paraId="6FB40778" w14:textId="77777777" w:rsidR="00870B5A" w:rsidRPr="00AA1993" w:rsidRDefault="00E258FB" w:rsidP="00870B5A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О</w:t>
            </w:r>
            <w:r w:rsidR="00870B5A" w:rsidRPr="00AA1993">
              <w:rPr>
                <w:color w:val="000000"/>
                <w:sz w:val="26"/>
                <w:szCs w:val="26"/>
              </w:rPr>
              <w:t xml:space="preserve">тдел архитектуры, </w:t>
            </w:r>
          </w:p>
          <w:p w14:paraId="688F7EED" w14:textId="77777777" w:rsidR="00870B5A" w:rsidRPr="00AA1993" w:rsidRDefault="00870B5A" w:rsidP="00870B5A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градостроительства и </w:t>
            </w:r>
          </w:p>
          <w:p w14:paraId="64053F82" w14:textId="77777777" w:rsidR="00870B5A" w:rsidRPr="00AA1993" w:rsidRDefault="00870B5A" w:rsidP="00870B5A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инвестиционной политики Администрации городского округа </w:t>
            </w:r>
          </w:p>
          <w:p w14:paraId="38625045" w14:textId="77777777" w:rsidR="00870B5A" w:rsidRPr="00AA1993" w:rsidRDefault="00870B5A" w:rsidP="00870B5A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lastRenderedPageBreak/>
              <w:t>Лыткарино</w:t>
            </w:r>
          </w:p>
          <w:p w14:paraId="2EAE2C14" w14:textId="77777777" w:rsidR="007670FD" w:rsidRPr="00AA199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0B44" w:rsidRPr="00AA1993" w14:paraId="4D5364E7" w14:textId="77777777" w:rsidTr="00167598">
        <w:trPr>
          <w:trHeight w:val="984"/>
        </w:trPr>
        <w:tc>
          <w:tcPr>
            <w:tcW w:w="710" w:type="dxa"/>
          </w:tcPr>
          <w:p w14:paraId="5731CD6D" w14:textId="77777777" w:rsidR="007670FD" w:rsidRPr="00AA1993" w:rsidRDefault="007670FD" w:rsidP="001930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2942" w:type="dxa"/>
          </w:tcPr>
          <w:p w14:paraId="2CA2A7D7" w14:textId="14CA3A25" w:rsidR="007670FD" w:rsidRPr="00AA1993" w:rsidRDefault="00650B44" w:rsidP="00B01E80">
            <w:pPr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 xml:space="preserve">«Строительство и капитальный ремонт объектов социальной инфраструктуры» </w:t>
            </w:r>
          </w:p>
        </w:tc>
        <w:tc>
          <w:tcPr>
            <w:tcW w:w="2977" w:type="dxa"/>
          </w:tcPr>
          <w:p w14:paraId="770DA364" w14:textId="77777777" w:rsidR="00650B44" w:rsidRPr="00AA1993" w:rsidRDefault="00650B44" w:rsidP="00650B44">
            <w:pPr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 xml:space="preserve">Заместитель главы </w:t>
            </w:r>
          </w:p>
          <w:p w14:paraId="61422DAF" w14:textId="77777777" w:rsidR="00650B44" w:rsidRPr="00AA1993" w:rsidRDefault="00650B44" w:rsidP="00650B44">
            <w:pPr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 xml:space="preserve">городского округа Лыткарино </w:t>
            </w:r>
          </w:p>
          <w:p w14:paraId="42DF843E" w14:textId="77777777" w:rsidR="00650B44" w:rsidRPr="00AA1993" w:rsidRDefault="00650B44" w:rsidP="00650B44">
            <w:pPr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 xml:space="preserve">Е.В. </w:t>
            </w:r>
            <w:proofErr w:type="spellStart"/>
            <w:r w:rsidRPr="00AA1993">
              <w:rPr>
                <w:color w:val="000000" w:themeColor="text1"/>
                <w:sz w:val="26"/>
                <w:szCs w:val="26"/>
              </w:rPr>
              <w:t>Забойкин</w:t>
            </w:r>
            <w:proofErr w:type="spellEnd"/>
          </w:p>
          <w:p w14:paraId="13E1070F" w14:textId="77777777" w:rsidR="00650B44" w:rsidRPr="00AA1993" w:rsidRDefault="00650B44" w:rsidP="00793175">
            <w:pPr>
              <w:rPr>
                <w:color w:val="000000" w:themeColor="text1"/>
                <w:sz w:val="26"/>
                <w:szCs w:val="26"/>
              </w:rPr>
            </w:pPr>
          </w:p>
          <w:p w14:paraId="3AD87755" w14:textId="77777777" w:rsidR="00793175" w:rsidRPr="00AA1993" w:rsidRDefault="00793175" w:rsidP="00793175">
            <w:pPr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 xml:space="preserve">Заместитель главы </w:t>
            </w:r>
          </w:p>
          <w:p w14:paraId="1D66CA27" w14:textId="77777777" w:rsidR="00793175" w:rsidRPr="00AA1993" w:rsidRDefault="00793175" w:rsidP="00793175">
            <w:pPr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>городского округа Лыткарино</w:t>
            </w:r>
          </w:p>
          <w:p w14:paraId="0B65FE95" w14:textId="77777777" w:rsidR="007670FD" w:rsidRPr="00AA1993" w:rsidRDefault="00793175" w:rsidP="0079317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 xml:space="preserve">В.С. </w:t>
            </w:r>
            <w:proofErr w:type="spellStart"/>
            <w:r w:rsidRPr="00AA1993">
              <w:rPr>
                <w:color w:val="000000" w:themeColor="text1"/>
                <w:sz w:val="26"/>
                <w:szCs w:val="26"/>
              </w:rPr>
              <w:t>Трещинкин</w:t>
            </w:r>
            <w:proofErr w:type="spellEnd"/>
          </w:p>
        </w:tc>
        <w:tc>
          <w:tcPr>
            <w:tcW w:w="3119" w:type="dxa"/>
          </w:tcPr>
          <w:p w14:paraId="62E44762" w14:textId="77777777" w:rsidR="00650B44" w:rsidRPr="00AA1993" w:rsidRDefault="00650B44" w:rsidP="00650B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 xml:space="preserve">МКУ «Комитет по </w:t>
            </w:r>
          </w:p>
          <w:p w14:paraId="6A936FB6" w14:textId="77777777" w:rsidR="00650B44" w:rsidRPr="00AA1993" w:rsidRDefault="00650B44" w:rsidP="00650B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 xml:space="preserve">делам культуры, </w:t>
            </w:r>
          </w:p>
          <w:p w14:paraId="353195A6" w14:textId="77777777" w:rsidR="00650B44" w:rsidRPr="00AA1993" w:rsidRDefault="00650B44" w:rsidP="00650B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>молодёжи, спорта и</w:t>
            </w:r>
          </w:p>
          <w:p w14:paraId="4A46D6CC" w14:textId="77777777" w:rsidR="00650B44" w:rsidRPr="00AA1993" w:rsidRDefault="00650B44" w:rsidP="00650B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 xml:space="preserve">туризма города </w:t>
            </w:r>
          </w:p>
          <w:p w14:paraId="1AAB339E" w14:textId="77777777" w:rsidR="00650B44" w:rsidRPr="00AA1993" w:rsidRDefault="00650B44" w:rsidP="00650B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>Лыткарино»</w:t>
            </w:r>
          </w:p>
          <w:p w14:paraId="34E7F044" w14:textId="77777777" w:rsidR="00650B44" w:rsidRPr="00AA1993" w:rsidRDefault="00650B44" w:rsidP="00665B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0F93F90" w14:textId="77777777" w:rsidR="00665B95" w:rsidRPr="00AA1993" w:rsidRDefault="00665B95" w:rsidP="00665B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 xml:space="preserve">Отдел архитектуры, </w:t>
            </w:r>
          </w:p>
          <w:p w14:paraId="35084F81" w14:textId="77777777" w:rsidR="00665B95" w:rsidRPr="00AA1993" w:rsidRDefault="00665B95" w:rsidP="00665B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 xml:space="preserve">градостроительства и </w:t>
            </w:r>
          </w:p>
          <w:p w14:paraId="1ADED9B0" w14:textId="77777777" w:rsidR="00665B95" w:rsidRPr="00AA1993" w:rsidRDefault="00665B95" w:rsidP="00665B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 xml:space="preserve">инвестиционной политики Администрации городского округа </w:t>
            </w:r>
          </w:p>
          <w:p w14:paraId="7251F5E6" w14:textId="77777777" w:rsidR="007670FD" w:rsidRPr="00AA1993" w:rsidRDefault="00665B95" w:rsidP="00665B95">
            <w:pPr>
              <w:rPr>
                <w:color w:val="000000" w:themeColor="text1"/>
                <w:sz w:val="26"/>
                <w:szCs w:val="26"/>
              </w:rPr>
            </w:pPr>
            <w:r w:rsidRPr="00AA1993">
              <w:rPr>
                <w:color w:val="000000" w:themeColor="text1"/>
                <w:sz w:val="26"/>
                <w:szCs w:val="26"/>
              </w:rPr>
              <w:t>Лыткарино</w:t>
            </w:r>
          </w:p>
        </w:tc>
      </w:tr>
      <w:tr w:rsidR="005464B8" w:rsidRPr="001A16FD" w14:paraId="54D4DFDA" w14:textId="77777777" w:rsidTr="00167598">
        <w:trPr>
          <w:trHeight w:val="984"/>
        </w:trPr>
        <w:tc>
          <w:tcPr>
            <w:tcW w:w="710" w:type="dxa"/>
          </w:tcPr>
          <w:p w14:paraId="1352BE93" w14:textId="77777777" w:rsidR="005464B8" w:rsidRPr="00AA1993" w:rsidRDefault="005464B8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2942" w:type="dxa"/>
          </w:tcPr>
          <w:p w14:paraId="6865B9E8" w14:textId="2D255C15" w:rsidR="005464B8" w:rsidRPr="00AA1993" w:rsidRDefault="005464B8" w:rsidP="009102E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«Переселение граждан из аварийного жилищного фонда» </w:t>
            </w:r>
          </w:p>
        </w:tc>
        <w:tc>
          <w:tcPr>
            <w:tcW w:w="2977" w:type="dxa"/>
          </w:tcPr>
          <w:p w14:paraId="2199F571" w14:textId="77777777" w:rsidR="009102E9" w:rsidRPr="00AA1993" w:rsidRDefault="009102E9" w:rsidP="009102E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2A69A2B4" w14:textId="77777777" w:rsidR="009102E9" w:rsidRPr="00AA1993" w:rsidRDefault="009102E9" w:rsidP="009102E9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3193A523" w14:textId="77777777" w:rsidR="005464B8" w:rsidRPr="00AA1993" w:rsidRDefault="009102E9" w:rsidP="009102E9">
            <w:pPr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14:paraId="08331014" w14:textId="77777777" w:rsidR="005464B8" w:rsidRPr="005464B8" w:rsidRDefault="005464B8" w:rsidP="005464B8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Управление ЖКХ и РГИ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</w:p>
          <w:p w14:paraId="29FC7302" w14:textId="77777777" w:rsidR="005464B8" w:rsidRPr="001A16FD" w:rsidRDefault="005464B8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90777" w:rsidRPr="001A16FD" w14:paraId="2F3D73B5" w14:textId="77777777" w:rsidTr="00167598">
        <w:trPr>
          <w:trHeight w:val="984"/>
        </w:trPr>
        <w:tc>
          <w:tcPr>
            <w:tcW w:w="710" w:type="dxa"/>
          </w:tcPr>
          <w:p w14:paraId="0B4E8C43" w14:textId="1D2D1F2E" w:rsidR="00390777" w:rsidRPr="00AA1993" w:rsidRDefault="00390777" w:rsidP="003907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2942" w:type="dxa"/>
          </w:tcPr>
          <w:p w14:paraId="5F67A547" w14:textId="0E371C22" w:rsidR="00390777" w:rsidRPr="00AA1993" w:rsidRDefault="00390777" w:rsidP="00390777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Чистый округ</w:t>
            </w:r>
            <w:r w:rsidRPr="00AA1993">
              <w:rPr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2977" w:type="dxa"/>
          </w:tcPr>
          <w:p w14:paraId="733F02B0" w14:textId="77777777" w:rsidR="00390777" w:rsidRPr="00AA1993" w:rsidRDefault="00390777" w:rsidP="00390777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53571EEF" w14:textId="77777777" w:rsidR="00390777" w:rsidRPr="00AA1993" w:rsidRDefault="00390777" w:rsidP="00390777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263C84D0" w14:textId="504AA08C" w:rsidR="00390777" w:rsidRPr="00AA1993" w:rsidRDefault="00390777" w:rsidP="00390777">
            <w:pPr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14:paraId="59FE0003" w14:textId="77777777" w:rsidR="00390777" w:rsidRPr="005464B8" w:rsidRDefault="00390777" w:rsidP="0039077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A1993">
              <w:rPr>
                <w:color w:val="000000"/>
                <w:sz w:val="26"/>
                <w:szCs w:val="26"/>
              </w:rPr>
              <w:t xml:space="preserve">Управление ЖКХ и РГИ </w:t>
            </w:r>
            <w:proofErr w:type="spellStart"/>
            <w:r w:rsidRPr="00AA1993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</w:p>
          <w:p w14:paraId="7ABFE83D" w14:textId="77777777" w:rsidR="00390777" w:rsidRPr="00AA1993" w:rsidRDefault="00390777" w:rsidP="0039077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059C9D05" w14:textId="77777777" w:rsidR="00412050" w:rsidRDefault="00412050" w:rsidP="00DB2D16">
      <w:pPr>
        <w:jc w:val="both"/>
      </w:pPr>
    </w:p>
    <w:sectPr w:rsidR="00412050" w:rsidSect="007670FD">
      <w:pgSz w:w="11906" w:h="16838" w:code="9"/>
      <w:pgMar w:top="567" w:right="851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2D1A" w14:textId="77777777" w:rsidR="002A1D7D" w:rsidRDefault="002A1D7D" w:rsidP="00412050">
      <w:r>
        <w:separator/>
      </w:r>
    </w:p>
  </w:endnote>
  <w:endnote w:type="continuationSeparator" w:id="0">
    <w:p w14:paraId="79D4432F" w14:textId="77777777" w:rsidR="002A1D7D" w:rsidRDefault="002A1D7D" w:rsidP="0041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5CD9" w14:textId="77777777" w:rsidR="002A1D7D" w:rsidRDefault="002A1D7D" w:rsidP="00412050">
      <w:r>
        <w:separator/>
      </w:r>
    </w:p>
  </w:footnote>
  <w:footnote w:type="continuationSeparator" w:id="0">
    <w:p w14:paraId="47B8AE97" w14:textId="77777777" w:rsidR="002A1D7D" w:rsidRDefault="002A1D7D" w:rsidP="0041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B02"/>
    <w:multiLevelType w:val="hybridMultilevel"/>
    <w:tmpl w:val="4308D97C"/>
    <w:lvl w:ilvl="0" w:tplc="17D23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7457"/>
    <w:multiLevelType w:val="hybridMultilevel"/>
    <w:tmpl w:val="0B0C4174"/>
    <w:lvl w:ilvl="0" w:tplc="8B80519A">
      <w:start w:val="2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1602"/>
    <w:multiLevelType w:val="hybridMultilevel"/>
    <w:tmpl w:val="7BA4E7FC"/>
    <w:lvl w:ilvl="0" w:tplc="043273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56EDD"/>
    <w:multiLevelType w:val="hybridMultilevel"/>
    <w:tmpl w:val="31E8ED6A"/>
    <w:lvl w:ilvl="0" w:tplc="A2A29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F6"/>
    <w:rsid w:val="00003551"/>
    <w:rsid w:val="00003EE1"/>
    <w:rsid w:val="00004718"/>
    <w:rsid w:val="0001171C"/>
    <w:rsid w:val="00040B2D"/>
    <w:rsid w:val="000421B2"/>
    <w:rsid w:val="00050BA3"/>
    <w:rsid w:val="00056753"/>
    <w:rsid w:val="000A12FD"/>
    <w:rsid w:val="000B5FE6"/>
    <w:rsid w:val="000F649A"/>
    <w:rsid w:val="001007E2"/>
    <w:rsid w:val="00114736"/>
    <w:rsid w:val="001211C4"/>
    <w:rsid w:val="00137ECB"/>
    <w:rsid w:val="00162A63"/>
    <w:rsid w:val="00167598"/>
    <w:rsid w:val="00193046"/>
    <w:rsid w:val="001A16FD"/>
    <w:rsid w:val="001C3702"/>
    <w:rsid w:val="001D7212"/>
    <w:rsid w:val="001E07A8"/>
    <w:rsid w:val="001E3FC1"/>
    <w:rsid w:val="00221B8C"/>
    <w:rsid w:val="00244B00"/>
    <w:rsid w:val="00255B29"/>
    <w:rsid w:val="0027073B"/>
    <w:rsid w:val="002849FD"/>
    <w:rsid w:val="002A04F6"/>
    <w:rsid w:val="002A1D7D"/>
    <w:rsid w:val="002C01CB"/>
    <w:rsid w:val="002C4503"/>
    <w:rsid w:val="002E47F3"/>
    <w:rsid w:val="002F1904"/>
    <w:rsid w:val="002F3610"/>
    <w:rsid w:val="00306357"/>
    <w:rsid w:val="0032134F"/>
    <w:rsid w:val="003618AF"/>
    <w:rsid w:val="00390777"/>
    <w:rsid w:val="003B26B8"/>
    <w:rsid w:val="003C247B"/>
    <w:rsid w:val="003E41E3"/>
    <w:rsid w:val="003E6866"/>
    <w:rsid w:val="003E7D18"/>
    <w:rsid w:val="003F6CFE"/>
    <w:rsid w:val="00412050"/>
    <w:rsid w:val="004170BC"/>
    <w:rsid w:val="004251F6"/>
    <w:rsid w:val="00436B68"/>
    <w:rsid w:val="00447B39"/>
    <w:rsid w:val="00456789"/>
    <w:rsid w:val="00466138"/>
    <w:rsid w:val="004725BE"/>
    <w:rsid w:val="004737CE"/>
    <w:rsid w:val="004847B1"/>
    <w:rsid w:val="004853AD"/>
    <w:rsid w:val="00490250"/>
    <w:rsid w:val="004926BE"/>
    <w:rsid w:val="004A24B8"/>
    <w:rsid w:val="004A77AB"/>
    <w:rsid w:val="004B6599"/>
    <w:rsid w:val="004C3AD8"/>
    <w:rsid w:val="004E03C4"/>
    <w:rsid w:val="004E190D"/>
    <w:rsid w:val="00511949"/>
    <w:rsid w:val="00520293"/>
    <w:rsid w:val="005409E7"/>
    <w:rsid w:val="005464B8"/>
    <w:rsid w:val="00567392"/>
    <w:rsid w:val="005A0929"/>
    <w:rsid w:val="005A71E9"/>
    <w:rsid w:val="005B0C37"/>
    <w:rsid w:val="005D667C"/>
    <w:rsid w:val="005F075D"/>
    <w:rsid w:val="0060093F"/>
    <w:rsid w:val="00613AB3"/>
    <w:rsid w:val="00617C44"/>
    <w:rsid w:val="006263B2"/>
    <w:rsid w:val="006435C0"/>
    <w:rsid w:val="00650B44"/>
    <w:rsid w:val="00665B95"/>
    <w:rsid w:val="006750E4"/>
    <w:rsid w:val="00680403"/>
    <w:rsid w:val="00685420"/>
    <w:rsid w:val="006E19A9"/>
    <w:rsid w:val="00706497"/>
    <w:rsid w:val="007263F9"/>
    <w:rsid w:val="007502ED"/>
    <w:rsid w:val="00754591"/>
    <w:rsid w:val="0075498F"/>
    <w:rsid w:val="00754B78"/>
    <w:rsid w:val="007640D4"/>
    <w:rsid w:val="0076423F"/>
    <w:rsid w:val="007670FD"/>
    <w:rsid w:val="00777FD8"/>
    <w:rsid w:val="00793175"/>
    <w:rsid w:val="007A019A"/>
    <w:rsid w:val="007A56F2"/>
    <w:rsid w:val="007D062D"/>
    <w:rsid w:val="008210DA"/>
    <w:rsid w:val="00833980"/>
    <w:rsid w:val="00870B5A"/>
    <w:rsid w:val="00886D93"/>
    <w:rsid w:val="008B094A"/>
    <w:rsid w:val="008B1531"/>
    <w:rsid w:val="008D2D1E"/>
    <w:rsid w:val="008D3C85"/>
    <w:rsid w:val="008E4214"/>
    <w:rsid w:val="009102E9"/>
    <w:rsid w:val="0091137B"/>
    <w:rsid w:val="009321DE"/>
    <w:rsid w:val="00933809"/>
    <w:rsid w:val="009342A7"/>
    <w:rsid w:val="0096389C"/>
    <w:rsid w:val="009708D0"/>
    <w:rsid w:val="009831EC"/>
    <w:rsid w:val="00997BFB"/>
    <w:rsid w:val="009A084E"/>
    <w:rsid w:val="009F1345"/>
    <w:rsid w:val="00A4316E"/>
    <w:rsid w:val="00A56189"/>
    <w:rsid w:val="00A606DC"/>
    <w:rsid w:val="00A82214"/>
    <w:rsid w:val="00AA1993"/>
    <w:rsid w:val="00AB60CF"/>
    <w:rsid w:val="00AB6B0B"/>
    <w:rsid w:val="00AF55D4"/>
    <w:rsid w:val="00B01E80"/>
    <w:rsid w:val="00B03E43"/>
    <w:rsid w:val="00B20952"/>
    <w:rsid w:val="00B32B41"/>
    <w:rsid w:val="00B32E43"/>
    <w:rsid w:val="00B43176"/>
    <w:rsid w:val="00B431AB"/>
    <w:rsid w:val="00B4368E"/>
    <w:rsid w:val="00B4412A"/>
    <w:rsid w:val="00B5238C"/>
    <w:rsid w:val="00B60C83"/>
    <w:rsid w:val="00B9372F"/>
    <w:rsid w:val="00BA580B"/>
    <w:rsid w:val="00BA74E0"/>
    <w:rsid w:val="00BA7BB3"/>
    <w:rsid w:val="00BC1133"/>
    <w:rsid w:val="00BD2F45"/>
    <w:rsid w:val="00BD34DF"/>
    <w:rsid w:val="00BE650C"/>
    <w:rsid w:val="00C30A37"/>
    <w:rsid w:val="00C83C5B"/>
    <w:rsid w:val="00C90C25"/>
    <w:rsid w:val="00CA19CE"/>
    <w:rsid w:val="00CA3B04"/>
    <w:rsid w:val="00CB4792"/>
    <w:rsid w:val="00CE2D73"/>
    <w:rsid w:val="00CE72D3"/>
    <w:rsid w:val="00CF3E50"/>
    <w:rsid w:val="00CF6899"/>
    <w:rsid w:val="00D232C2"/>
    <w:rsid w:val="00D27A6F"/>
    <w:rsid w:val="00D34883"/>
    <w:rsid w:val="00D52D98"/>
    <w:rsid w:val="00DB2D16"/>
    <w:rsid w:val="00DC0B82"/>
    <w:rsid w:val="00DE202A"/>
    <w:rsid w:val="00DE6C43"/>
    <w:rsid w:val="00E111E1"/>
    <w:rsid w:val="00E258FB"/>
    <w:rsid w:val="00E27BEC"/>
    <w:rsid w:val="00E4692C"/>
    <w:rsid w:val="00E6654E"/>
    <w:rsid w:val="00E80BC2"/>
    <w:rsid w:val="00E86AB8"/>
    <w:rsid w:val="00EA44C9"/>
    <w:rsid w:val="00EB717B"/>
    <w:rsid w:val="00EC6A6B"/>
    <w:rsid w:val="00EC6BF9"/>
    <w:rsid w:val="00EF6B21"/>
    <w:rsid w:val="00F01723"/>
    <w:rsid w:val="00F22542"/>
    <w:rsid w:val="00F46DE1"/>
    <w:rsid w:val="00F569DE"/>
    <w:rsid w:val="00F867C3"/>
    <w:rsid w:val="00F87A7B"/>
    <w:rsid w:val="00F962A2"/>
    <w:rsid w:val="00FA4F94"/>
    <w:rsid w:val="00FA58C6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511A"/>
  <w15:docId w15:val="{D1C1C3AB-D66A-4A1F-A045-1C5FBAD4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B2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05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12050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412050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05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12050"/>
    <w:rPr>
      <w:rFonts w:eastAsia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412050"/>
    <w:rPr>
      <w:rFonts w:eastAsia="Times New Roman" w:cs="Times New Roman"/>
      <w:b/>
      <w:sz w:val="40"/>
      <w:szCs w:val="24"/>
      <w:lang w:val="x-none" w:eastAsia="ru-RU"/>
    </w:rPr>
  </w:style>
  <w:style w:type="paragraph" w:styleId="a6">
    <w:name w:val="List Paragraph"/>
    <w:basedOn w:val="a"/>
    <w:uiPriority w:val="99"/>
    <w:qFormat/>
    <w:rsid w:val="00412050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12050"/>
  </w:style>
  <w:style w:type="paragraph" w:customStyle="1" w:styleId="ConsPlusNormal">
    <w:name w:val="ConsPlusNormal"/>
    <w:rsid w:val="004120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1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41205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412050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412050"/>
    <w:rPr>
      <w:rFonts w:eastAsia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unhideWhenUsed/>
    <w:rsid w:val="004120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412050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1205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412050"/>
    <w:rPr>
      <w:rFonts w:eastAsia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41205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412050"/>
    <w:rPr>
      <w:rFonts w:eastAsia="Times New Roman" w:cs="Times New Roman"/>
      <w:sz w:val="24"/>
      <w:szCs w:val="24"/>
      <w:lang w:val="x-none" w:eastAsia="ru-RU"/>
    </w:rPr>
  </w:style>
  <w:style w:type="paragraph" w:customStyle="1" w:styleId="12">
    <w:name w:val="Знак1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412050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412050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41205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412050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12050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12050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412050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12050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412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412050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412050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41205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412050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412050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41205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412050"/>
    <w:rPr>
      <w:vertAlign w:val="superscript"/>
    </w:rPr>
  </w:style>
  <w:style w:type="paragraph" w:styleId="32">
    <w:name w:val="Body Text Indent 3"/>
    <w:basedOn w:val="a"/>
    <w:link w:val="33"/>
    <w:rsid w:val="00412050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412050"/>
    <w:rPr>
      <w:rFonts w:eastAsia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412050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412050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412050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412050"/>
    <w:rPr>
      <w:b/>
      <w:bCs/>
    </w:rPr>
  </w:style>
  <w:style w:type="paragraph" w:customStyle="1" w:styleId="Style12">
    <w:name w:val="Style12"/>
    <w:basedOn w:val="a"/>
    <w:rsid w:val="00412050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412050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412050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412050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412050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41205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412050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basedOn w:val="a0"/>
    <w:link w:val="28"/>
    <w:uiPriority w:val="99"/>
    <w:rsid w:val="00412050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412050"/>
  </w:style>
  <w:style w:type="table" w:customStyle="1" w:styleId="60">
    <w:name w:val="Сетка таблицы6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412050"/>
    <w:rPr>
      <w:color w:val="800080"/>
      <w:u w:val="single"/>
    </w:rPr>
  </w:style>
  <w:style w:type="paragraph" w:customStyle="1" w:styleId="xl65">
    <w:name w:val="xl65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412050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41205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41205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412050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41205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412050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412050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41205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412050"/>
  </w:style>
  <w:style w:type="character" w:styleId="afb">
    <w:name w:val="annotation reference"/>
    <w:uiPriority w:val="99"/>
    <w:unhideWhenUsed/>
    <w:rsid w:val="0041205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12050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41205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41205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1205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412050"/>
  </w:style>
  <w:style w:type="table" w:customStyle="1" w:styleId="9">
    <w:name w:val="Сетка таблицы9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412050"/>
  </w:style>
  <w:style w:type="table" w:customStyle="1" w:styleId="101">
    <w:name w:val="Сетка таблицы10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412050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41205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412050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412050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4120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412050"/>
  </w:style>
  <w:style w:type="paragraph" w:customStyle="1" w:styleId="2b">
    <w:name w:val="çàã2"/>
    <w:basedOn w:val="14"/>
    <w:link w:val="2c"/>
    <w:rsid w:val="00412050"/>
    <w:rPr>
      <w:sz w:val="22"/>
      <w:szCs w:val="22"/>
    </w:rPr>
  </w:style>
  <w:style w:type="character" w:customStyle="1" w:styleId="2c">
    <w:name w:val="çàã2 Çíàê"/>
    <w:link w:val="2b"/>
    <w:locked/>
    <w:rsid w:val="00412050"/>
    <w:rPr>
      <w:rFonts w:ascii="Calibri" w:eastAsia="Calibri" w:hAnsi="Calibri" w:cs="Times New Roman"/>
      <w:b/>
      <w:bCs/>
      <w:sz w:val="22"/>
      <w:lang w:val="x-none"/>
    </w:rPr>
  </w:style>
  <w:style w:type="paragraph" w:styleId="aff1">
    <w:name w:val="Body Text Indent"/>
    <w:basedOn w:val="a"/>
    <w:link w:val="aff2"/>
    <w:rsid w:val="00412050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412050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412050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12050"/>
    <w:rPr>
      <w:vanish/>
      <w:color w:val="FF0000"/>
    </w:rPr>
  </w:style>
  <w:style w:type="character" w:customStyle="1" w:styleId="apple-converted-space">
    <w:name w:val="apple-converted-space"/>
    <w:basedOn w:val="a0"/>
    <w:rsid w:val="00412050"/>
  </w:style>
  <w:style w:type="character" w:styleId="aff4">
    <w:name w:val="page number"/>
    <w:basedOn w:val="a0"/>
    <w:rsid w:val="00412050"/>
  </w:style>
  <w:style w:type="paragraph" w:customStyle="1" w:styleId="16">
    <w:name w:val="Стиль1"/>
    <w:basedOn w:val="a"/>
    <w:link w:val="17"/>
    <w:qFormat/>
    <w:rsid w:val="00412050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412050"/>
    <w:rPr>
      <w:rFonts w:ascii="Calibri" w:eastAsia="Calibri" w:hAnsi="Calibri" w:cs="Times New Roman"/>
      <w:b/>
      <w:bCs/>
      <w:sz w:val="22"/>
      <w:lang w:val="x-none"/>
    </w:rPr>
  </w:style>
  <w:style w:type="paragraph" w:customStyle="1" w:styleId="ConsPlusTitle">
    <w:name w:val="ConsPlusTitle"/>
    <w:rsid w:val="0041205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4120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412050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120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412050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4120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412050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412050"/>
    <w:rPr>
      <w:i/>
      <w:iCs/>
    </w:rPr>
  </w:style>
  <w:style w:type="character" w:customStyle="1" w:styleId="submenu-table">
    <w:name w:val="submenu-table"/>
    <w:rsid w:val="00412050"/>
  </w:style>
  <w:style w:type="paragraph" w:customStyle="1" w:styleId="aff8">
    <w:name w:val="Постановление"/>
    <w:basedOn w:val="a"/>
    <w:rsid w:val="00412050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41205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41205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41205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412050"/>
  </w:style>
  <w:style w:type="paragraph" w:customStyle="1" w:styleId="mt">
    <w:name w:val="mt"/>
    <w:basedOn w:val="a"/>
    <w:rsid w:val="00412050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412050"/>
    <w:rPr>
      <w:sz w:val="24"/>
      <w:szCs w:val="24"/>
    </w:rPr>
  </w:style>
  <w:style w:type="character" w:customStyle="1" w:styleId="1a">
    <w:name w:val="Верхний колонтитул Знак1"/>
    <w:semiHidden/>
    <w:rsid w:val="00412050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412050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4120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412050"/>
    <w:pPr>
      <w:jc w:val="both"/>
    </w:pPr>
    <w:rPr>
      <w:sz w:val="24"/>
    </w:rPr>
  </w:style>
  <w:style w:type="paragraph" w:customStyle="1" w:styleId="Style2">
    <w:name w:val="Style2"/>
    <w:basedOn w:val="a"/>
    <w:rsid w:val="00412050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412050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412050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412050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12050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412050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412050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412050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41205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412050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412050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41205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412050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12050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412050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412050"/>
    <w:rPr>
      <w:b/>
      <w:sz w:val="24"/>
    </w:rPr>
  </w:style>
  <w:style w:type="character" w:customStyle="1" w:styleId="BodyText2Char1">
    <w:name w:val="Body Text 2 Char1"/>
    <w:semiHidden/>
    <w:locked/>
    <w:rsid w:val="00412050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12050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12050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12050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412050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412050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12050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412050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412050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4120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412050"/>
  </w:style>
  <w:style w:type="table" w:customStyle="1" w:styleId="120">
    <w:name w:val="Сетка таблицы12"/>
    <w:basedOn w:val="a1"/>
    <w:next w:val="a3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412050"/>
    <w:pPr>
      <w:jc w:val="right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412050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12050"/>
  </w:style>
  <w:style w:type="table" w:customStyle="1" w:styleId="150">
    <w:name w:val="Сетка таблицы15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12050"/>
  </w:style>
  <w:style w:type="table" w:customStyle="1" w:styleId="62">
    <w:name w:val="Сетка таблицы6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12050"/>
  </w:style>
  <w:style w:type="table" w:customStyle="1" w:styleId="91">
    <w:name w:val="Сетка таблицы91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412050"/>
  </w:style>
  <w:style w:type="numbering" w:customStyle="1" w:styleId="131">
    <w:name w:val="Нет списка13"/>
    <w:next w:val="a2"/>
    <w:uiPriority w:val="99"/>
    <w:semiHidden/>
    <w:unhideWhenUsed/>
    <w:rsid w:val="00412050"/>
  </w:style>
  <w:style w:type="table" w:customStyle="1" w:styleId="170">
    <w:name w:val="Сетка таблицы17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412050"/>
  </w:style>
  <w:style w:type="table" w:customStyle="1" w:styleId="630">
    <w:name w:val="Сетка таблицы6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412050"/>
  </w:style>
  <w:style w:type="numbering" w:customStyle="1" w:styleId="411">
    <w:name w:val="Нет списка41"/>
    <w:next w:val="a2"/>
    <w:uiPriority w:val="99"/>
    <w:semiHidden/>
    <w:unhideWhenUsed/>
    <w:rsid w:val="00412050"/>
  </w:style>
  <w:style w:type="table" w:customStyle="1" w:styleId="92">
    <w:name w:val="Сетка таблицы9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412050"/>
  </w:style>
  <w:style w:type="table" w:customStyle="1" w:styleId="1012">
    <w:name w:val="Сетка таблицы1012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412050"/>
  </w:style>
  <w:style w:type="paragraph" w:customStyle="1" w:styleId="ConsPlusTitlePage">
    <w:name w:val="ConsPlusTitlePage"/>
    <w:rsid w:val="0041205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205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12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412050"/>
  </w:style>
  <w:style w:type="table" w:customStyle="1" w:styleId="1100">
    <w:name w:val="Сетка таблицы110"/>
    <w:basedOn w:val="a1"/>
    <w:next w:val="a3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412050"/>
  </w:style>
  <w:style w:type="table" w:customStyle="1" w:styleId="64">
    <w:name w:val="Сетка таблицы6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412050"/>
  </w:style>
  <w:style w:type="numbering" w:customStyle="1" w:styleId="420">
    <w:name w:val="Нет списка42"/>
    <w:next w:val="a2"/>
    <w:uiPriority w:val="99"/>
    <w:semiHidden/>
    <w:unhideWhenUsed/>
    <w:rsid w:val="00412050"/>
  </w:style>
  <w:style w:type="table" w:customStyle="1" w:styleId="93">
    <w:name w:val="Сетка таблицы9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412050"/>
  </w:style>
  <w:style w:type="table" w:customStyle="1" w:styleId="1013">
    <w:name w:val="Сетка таблицы1013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12050"/>
  </w:style>
  <w:style w:type="table" w:customStyle="1" w:styleId="511">
    <w:name w:val="Сетка таблицы5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412050"/>
  </w:style>
  <w:style w:type="numbering" w:customStyle="1" w:styleId="2110">
    <w:name w:val="Нет списка211"/>
    <w:next w:val="a2"/>
    <w:uiPriority w:val="99"/>
    <w:semiHidden/>
    <w:unhideWhenUsed/>
    <w:rsid w:val="00412050"/>
  </w:style>
  <w:style w:type="numbering" w:customStyle="1" w:styleId="3110">
    <w:name w:val="Нет списка311"/>
    <w:next w:val="a2"/>
    <w:uiPriority w:val="99"/>
    <w:semiHidden/>
    <w:unhideWhenUsed/>
    <w:rsid w:val="00412050"/>
  </w:style>
  <w:style w:type="numbering" w:customStyle="1" w:styleId="610">
    <w:name w:val="Нет списка61"/>
    <w:next w:val="a2"/>
    <w:uiPriority w:val="99"/>
    <w:semiHidden/>
    <w:unhideWhenUsed/>
    <w:rsid w:val="00412050"/>
  </w:style>
  <w:style w:type="numbering" w:customStyle="1" w:styleId="1310">
    <w:name w:val="Нет списка131"/>
    <w:next w:val="a2"/>
    <w:uiPriority w:val="99"/>
    <w:semiHidden/>
    <w:unhideWhenUsed/>
    <w:rsid w:val="00412050"/>
  </w:style>
  <w:style w:type="numbering" w:customStyle="1" w:styleId="2210">
    <w:name w:val="Нет списка221"/>
    <w:next w:val="a2"/>
    <w:uiPriority w:val="99"/>
    <w:semiHidden/>
    <w:unhideWhenUsed/>
    <w:rsid w:val="00412050"/>
  </w:style>
  <w:style w:type="numbering" w:customStyle="1" w:styleId="3210">
    <w:name w:val="Нет списка321"/>
    <w:next w:val="a2"/>
    <w:uiPriority w:val="99"/>
    <w:semiHidden/>
    <w:unhideWhenUsed/>
    <w:rsid w:val="00412050"/>
  </w:style>
  <w:style w:type="numbering" w:customStyle="1" w:styleId="4110">
    <w:name w:val="Нет списка411"/>
    <w:next w:val="a2"/>
    <w:uiPriority w:val="99"/>
    <w:semiHidden/>
    <w:unhideWhenUsed/>
    <w:rsid w:val="00412050"/>
  </w:style>
  <w:style w:type="numbering" w:customStyle="1" w:styleId="5110">
    <w:name w:val="Нет списка511"/>
    <w:next w:val="a2"/>
    <w:uiPriority w:val="99"/>
    <w:semiHidden/>
    <w:unhideWhenUsed/>
    <w:rsid w:val="00412050"/>
  </w:style>
  <w:style w:type="paragraph" w:customStyle="1" w:styleId="afff">
    <w:name w:val="Нормальный (таблица)"/>
    <w:basedOn w:val="a"/>
    <w:next w:val="a"/>
    <w:rsid w:val="00E6654E"/>
    <w:pPr>
      <w:overflowPunct/>
      <w:jc w:val="both"/>
      <w:textAlignment w:val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78F8-2E4C-4563-98ED-24777B37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08-11T14:25:00Z</cp:lastPrinted>
  <dcterms:created xsi:type="dcterms:W3CDTF">2025-11-05T07:04:00Z</dcterms:created>
  <dcterms:modified xsi:type="dcterms:W3CDTF">2025-11-05T07:04:00Z</dcterms:modified>
</cp:coreProperties>
</file>